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D01A0" w:rsidR="009D01A0" w:rsidP="005A4E91" w:rsidRDefault="009D01A0" w14:paraId="2B9B7A61" w14:textId="77777777">
      <w:pPr>
        <w:jc w:val="center"/>
        <w:rPr>
          <w:b/>
          <w:szCs w:val="24"/>
        </w:rPr>
      </w:pPr>
      <w:r w:rsidRPr="009D01A0">
        <w:rPr>
          <w:b/>
          <w:szCs w:val="24"/>
        </w:rPr>
        <w:t>Paperwork Reduction Act Submission</w:t>
      </w:r>
    </w:p>
    <w:p w:rsidRPr="009D01A0" w:rsidR="009D01A0" w:rsidP="009D01A0" w:rsidRDefault="009D01A0" w14:paraId="06B29DDA" w14:textId="77777777">
      <w:pPr>
        <w:jc w:val="center"/>
        <w:rPr>
          <w:b/>
          <w:szCs w:val="24"/>
        </w:rPr>
      </w:pPr>
      <w:r w:rsidRPr="009D01A0">
        <w:rPr>
          <w:b/>
          <w:szCs w:val="24"/>
        </w:rPr>
        <w:t>Lender Transcript of Account</w:t>
      </w:r>
    </w:p>
    <w:p w:rsidRPr="009D01A0" w:rsidR="009D01A0" w:rsidP="005A4E91" w:rsidRDefault="009D01A0" w14:paraId="0D5E7A08" w14:textId="77777777">
      <w:pPr>
        <w:jc w:val="center"/>
        <w:rPr>
          <w:b/>
          <w:szCs w:val="24"/>
        </w:rPr>
      </w:pPr>
      <w:r>
        <w:rPr>
          <w:b/>
          <w:szCs w:val="24"/>
        </w:rPr>
        <w:t>(OMB Control #3245-0132</w:t>
      </w:r>
      <w:r w:rsidR="00AF0C55">
        <w:rPr>
          <w:b/>
          <w:szCs w:val="24"/>
        </w:rPr>
        <w:t>)</w:t>
      </w:r>
    </w:p>
    <w:p w:rsidRPr="009D01A0" w:rsidR="009D01A0" w:rsidP="005A4E91" w:rsidRDefault="009D01A0" w14:paraId="7C7C4378" w14:textId="77777777">
      <w:pPr>
        <w:jc w:val="center"/>
        <w:rPr>
          <w:b/>
          <w:szCs w:val="24"/>
        </w:rPr>
      </w:pPr>
    </w:p>
    <w:p w:rsidRPr="009D01A0" w:rsidR="004571E3" w:rsidP="009D01A0" w:rsidRDefault="009D01A0" w14:paraId="46354622" w14:textId="77777777">
      <w:pPr>
        <w:pStyle w:val="Heading1"/>
        <w:numPr>
          <w:ilvl w:val="0"/>
          <w:numId w:val="0"/>
        </w:numPr>
        <w:rPr>
          <w:u w:val="single"/>
        </w:rPr>
      </w:pPr>
      <w:r w:rsidRPr="009D01A0">
        <w:rPr>
          <w:u w:val="single"/>
        </w:rPr>
        <w:t>JUSTIFICATION</w:t>
      </w:r>
    </w:p>
    <w:p w:rsidR="004571E3" w:rsidRDefault="000B1815" w14:paraId="04D063CB" w14:textId="6409B09A">
      <w:pPr>
        <w:rPr>
          <w:bCs/>
        </w:rPr>
      </w:pPr>
      <w:r w:rsidRPr="000B1815">
        <w:rPr>
          <w:bCs/>
        </w:rPr>
        <w:t xml:space="preserve">There are no changes to the substantive elements of this form; however, SBA has </w:t>
      </w:r>
      <w:r w:rsidR="00AA033B">
        <w:rPr>
          <w:bCs/>
        </w:rPr>
        <w:t>added a suite number</w:t>
      </w:r>
      <w:r w:rsidRPr="000B1815">
        <w:rPr>
          <w:bCs/>
        </w:rPr>
        <w:t xml:space="preserve"> to one of the addresses on page 2 of the form. </w:t>
      </w:r>
    </w:p>
    <w:p w:rsidRPr="000B1815" w:rsidR="000B1815" w:rsidRDefault="000B1815" w14:paraId="1BE0776B" w14:textId="77777777">
      <w:pPr>
        <w:rPr>
          <w:bCs/>
        </w:rPr>
      </w:pPr>
    </w:p>
    <w:p w:rsidRPr="009D01A0" w:rsidR="000F532A" w:rsidP="000F532A" w:rsidRDefault="009D01A0" w14:paraId="49910344" w14:textId="77777777">
      <w:pPr>
        <w:tabs>
          <w:tab w:val="left" w:pos="0"/>
        </w:tabs>
        <w:rPr>
          <w:b/>
        </w:rPr>
      </w:pPr>
      <w:r w:rsidRPr="009D01A0">
        <w:rPr>
          <w:b/>
        </w:rPr>
        <w:tab/>
      </w:r>
      <w:r w:rsidRPr="009D01A0" w:rsidR="00A105E2">
        <w:rPr>
          <w:b/>
        </w:rPr>
        <w:t xml:space="preserve">1. </w:t>
      </w:r>
      <w:r w:rsidRPr="009D01A0">
        <w:rPr>
          <w:b/>
        </w:rPr>
        <w:t xml:space="preserve"> </w:t>
      </w:r>
      <w:r w:rsidRPr="009D01A0" w:rsidR="00A105E2">
        <w:rPr>
          <w:b/>
        </w:rPr>
        <w:t xml:space="preserve"> Circumstances necessitating the collection of information.</w:t>
      </w:r>
    </w:p>
    <w:p w:rsidRPr="009D01A0" w:rsidR="000F532A" w:rsidP="009D01A0" w:rsidRDefault="000F532A" w14:paraId="5B371B19" w14:textId="77777777">
      <w:pPr>
        <w:tabs>
          <w:tab w:val="left" w:pos="0"/>
        </w:tabs>
        <w:rPr>
          <w:i/>
          <w:sz w:val="20"/>
        </w:rPr>
      </w:pPr>
      <w:r w:rsidRPr="009D01A0">
        <w:rPr>
          <w:i/>
          <w:sz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105E2" w:rsidP="00A105E2" w:rsidRDefault="00A105E2" w14:paraId="6C176E4A" w14:textId="77777777"/>
    <w:p w:rsidR="008F78F9" w:rsidP="009D01A0" w:rsidRDefault="00126F32" w14:paraId="59EEEF6A" w14:textId="28455CB2">
      <w:r>
        <w:t xml:space="preserve">Section 7(a) of the </w:t>
      </w:r>
      <w:r w:rsidR="004571E3">
        <w:t>Small Business Act, as amended, authori</w:t>
      </w:r>
      <w:r w:rsidR="00990537">
        <w:t>zes</w:t>
      </w:r>
      <w:r w:rsidR="004571E3">
        <w:t xml:space="preserve"> the Small Business Administration to guarant</w:t>
      </w:r>
      <w:r w:rsidR="00F832D8">
        <w:t>ee</w:t>
      </w:r>
      <w:r w:rsidR="004571E3">
        <w:t xml:space="preserve"> loans </w:t>
      </w:r>
      <w:r w:rsidR="00F832D8">
        <w:t xml:space="preserve">made </w:t>
      </w:r>
      <w:r w:rsidR="004571E3">
        <w:t>to small business</w:t>
      </w:r>
      <w:r>
        <w:t xml:space="preserve">es </w:t>
      </w:r>
      <w:r w:rsidR="00F832D8">
        <w:t xml:space="preserve">by </w:t>
      </w:r>
      <w:r w:rsidR="004571E3">
        <w:t xml:space="preserve">participating </w:t>
      </w:r>
      <w:r w:rsidR="00FA5CDB">
        <w:t>lenders</w:t>
      </w:r>
      <w:r>
        <w:t>.</w:t>
      </w:r>
      <w:r w:rsidR="00FF0348">
        <w:t xml:space="preserve"> </w:t>
      </w:r>
      <w:proofErr w:type="gramStart"/>
      <w:r>
        <w:t>T</w:t>
      </w:r>
      <w:r w:rsidR="004571E3">
        <w:t>he Loan Guaranty Agreement (SBA Form 750)</w:t>
      </w:r>
      <w:r>
        <w:t>,</w:t>
      </w:r>
      <w:proofErr w:type="gramEnd"/>
      <w:r>
        <w:t xml:space="preserve"> signed by </w:t>
      </w:r>
      <w:r w:rsidR="00F832D8">
        <w:t>each</w:t>
      </w:r>
      <w:r>
        <w:t xml:space="preserve"> participating lender</w:t>
      </w:r>
      <w:r w:rsidR="006424CE">
        <w:t>,</w:t>
      </w:r>
      <w:r>
        <w:t xml:space="preserve"> </w:t>
      </w:r>
      <w:r w:rsidR="004571E3">
        <w:t>and 13 CFR 120.520 specify that upon default of an SBA</w:t>
      </w:r>
      <w:r w:rsidR="00E16FDB">
        <w:t>-</w:t>
      </w:r>
      <w:r w:rsidR="004571E3">
        <w:t xml:space="preserve">guaranteed loan, </w:t>
      </w:r>
      <w:r w:rsidR="00E16FDB">
        <w:t xml:space="preserve">the </w:t>
      </w:r>
      <w:r w:rsidR="004571E3">
        <w:t>lender may demand that SBA purchase the guaranteed percentage of the outstanding balance</w:t>
      </w:r>
      <w:r w:rsidR="006424CE">
        <w:t xml:space="preserve"> of the loan</w:t>
      </w:r>
      <w:r w:rsidR="004571E3">
        <w:t xml:space="preserve">.  </w:t>
      </w:r>
      <w:r w:rsidR="00434F2B">
        <w:t xml:space="preserve"> T</w:t>
      </w:r>
      <w:r w:rsidR="004571E3">
        <w:t xml:space="preserve">he </w:t>
      </w:r>
      <w:r w:rsidR="00857FE5">
        <w:t xml:space="preserve">Loan </w:t>
      </w:r>
      <w:r>
        <w:t xml:space="preserve">Guaranty </w:t>
      </w:r>
      <w:r w:rsidR="004571E3">
        <w:t xml:space="preserve">Agreement </w:t>
      </w:r>
      <w:r w:rsidR="00434F2B">
        <w:t xml:space="preserve">also requires </w:t>
      </w:r>
      <w:r w:rsidR="004571E3">
        <w:t>lenders to furnish the SBA with a certified transcript of loan account</w:t>
      </w:r>
      <w:r w:rsidR="00434F2B">
        <w:t xml:space="preserve"> along with its request for guarant</w:t>
      </w:r>
      <w:r w:rsidR="00E16FDB">
        <w:t>y</w:t>
      </w:r>
      <w:r w:rsidR="00434F2B">
        <w:t xml:space="preserve"> purchase</w:t>
      </w:r>
      <w:r w:rsidR="004571E3">
        <w:t>.  The SBA Form 1149, “Lender</w:t>
      </w:r>
      <w:r w:rsidR="00F832D8">
        <w:t>’s</w:t>
      </w:r>
      <w:r w:rsidR="004571E3">
        <w:t xml:space="preserve"> Transcript of Account,” was designed </w:t>
      </w:r>
      <w:r w:rsidR="00434F2B">
        <w:t xml:space="preserve">to give lenders </w:t>
      </w:r>
      <w:r w:rsidR="004571E3">
        <w:t xml:space="preserve">a uniform means to certify the loan account when requesting SBA to purchase </w:t>
      </w:r>
      <w:r w:rsidR="00373411">
        <w:t>its</w:t>
      </w:r>
      <w:r w:rsidR="004571E3">
        <w:t xml:space="preserve"> </w:t>
      </w:r>
      <w:r w:rsidR="006C7F90">
        <w:t xml:space="preserve">guaranteed </w:t>
      </w:r>
      <w:r w:rsidR="004571E3">
        <w:t xml:space="preserve">share of the </w:t>
      </w:r>
      <w:r w:rsidR="006C7F90">
        <w:t>loan</w:t>
      </w:r>
      <w:r w:rsidR="00076776">
        <w:t>.</w:t>
      </w:r>
      <w:r w:rsidR="003804F5">
        <w:t xml:space="preserve"> </w:t>
      </w:r>
      <w:proofErr w:type="gramStart"/>
      <w:r w:rsidR="003804F5">
        <w:t>( a</w:t>
      </w:r>
      <w:proofErr w:type="gramEnd"/>
      <w:r w:rsidR="003804F5">
        <w:t xml:space="preserve"> copy of the regulatory authority is attached)</w:t>
      </w:r>
    </w:p>
    <w:p w:rsidR="009D01A0" w:rsidP="009D01A0" w:rsidRDefault="009D01A0" w14:paraId="3E6389F4" w14:textId="77777777"/>
    <w:p w:rsidRPr="009D01A0" w:rsidR="000F532A" w:rsidP="00A105E2" w:rsidRDefault="009D01A0" w14:paraId="0BB02452" w14:textId="77777777">
      <w:pPr>
        <w:rPr>
          <w:b/>
        </w:rPr>
      </w:pPr>
      <w:r>
        <w:tab/>
      </w:r>
      <w:r w:rsidRPr="009D01A0">
        <w:rPr>
          <w:b/>
        </w:rPr>
        <w:t xml:space="preserve">2.   </w:t>
      </w:r>
      <w:r w:rsidRPr="009D01A0" w:rsidR="00A105E2">
        <w:rPr>
          <w:b/>
        </w:rPr>
        <w:t>How, by whom and for what p</w:t>
      </w:r>
      <w:r w:rsidR="006C0897">
        <w:rPr>
          <w:b/>
        </w:rPr>
        <w:t>urpose information will be used.</w:t>
      </w:r>
    </w:p>
    <w:p w:rsidRPr="009D01A0" w:rsidR="000F532A" w:rsidP="009D01A0" w:rsidRDefault="000F532A" w14:paraId="7F6E069F" w14:textId="77777777">
      <w:pPr>
        <w:rPr>
          <w:i/>
          <w:sz w:val="20"/>
        </w:rPr>
      </w:pPr>
      <w:r w:rsidRPr="009D01A0">
        <w:rPr>
          <w:i/>
          <w:sz w:val="20"/>
        </w:rPr>
        <w:t>Indicate how, by whom, and for what purpose the information is to be used.  Except for a new collection, indicate the actual use the agency has made of the information received from the current collection.</w:t>
      </w:r>
    </w:p>
    <w:p w:rsidR="00A105E2" w:rsidP="00A105E2" w:rsidRDefault="00A105E2" w14:paraId="3B0101BD" w14:textId="77777777"/>
    <w:p w:rsidR="004571E3" w:rsidP="009D01A0" w:rsidRDefault="004571E3" w14:paraId="30AC92CB" w14:textId="43C47F77">
      <w:r>
        <w:t xml:space="preserve">The </w:t>
      </w:r>
      <w:r w:rsidR="00434F2B">
        <w:t xml:space="preserve">information collected on the </w:t>
      </w:r>
      <w:r>
        <w:t xml:space="preserve">SBA Form 1149 is </w:t>
      </w:r>
      <w:r w:rsidR="00434F2B">
        <w:t xml:space="preserve">provided </w:t>
      </w:r>
      <w:r>
        <w:t xml:space="preserve">by the </w:t>
      </w:r>
      <w:r w:rsidR="00CC143E">
        <w:t xml:space="preserve">lender as part </w:t>
      </w:r>
      <w:r w:rsidR="002434A1">
        <w:t>of its</w:t>
      </w:r>
      <w:r w:rsidR="00376A8D">
        <w:t xml:space="preserve"> </w:t>
      </w:r>
      <w:r w:rsidR="00126F32">
        <w:t>request</w:t>
      </w:r>
      <w:r w:rsidR="00376A8D">
        <w:t xml:space="preserve"> for</w:t>
      </w:r>
      <w:r w:rsidR="007B4C89">
        <w:t xml:space="preserve"> </w:t>
      </w:r>
      <w:r w:rsidR="00CC143E">
        <w:t xml:space="preserve">purchase </w:t>
      </w:r>
      <w:r w:rsidR="00376A8D">
        <w:t>of the</w:t>
      </w:r>
      <w:r w:rsidR="00126F32">
        <w:t xml:space="preserve"> </w:t>
      </w:r>
      <w:r w:rsidR="00CC143E">
        <w:t xml:space="preserve">guaranty on a defaulted 7(a) loan.  The form breaks down </w:t>
      </w:r>
      <w:r>
        <w:t>the</w:t>
      </w:r>
      <w:r w:rsidR="00CC143E">
        <w:t xml:space="preserve"> application of payments received into principal and interest.  </w:t>
      </w:r>
      <w:r w:rsidR="00625958">
        <w:t xml:space="preserve">The </w:t>
      </w:r>
      <w:r w:rsidR="00376A8D">
        <w:t xml:space="preserve">information includes </w:t>
      </w:r>
      <w:r w:rsidR="005E4A53">
        <w:t>payment deferments and</w:t>
      </w:r>
      <w:r w:rsidR="00CC143E">
        <w:t xml:space="preserve"> interest rate changes for loans with </w:t>
      </w:r>
      <w:r>
        <w:t>a fluctuating</w:t>
      </w:r>
      <w:r w:rsidR="00CC143E">
        <w:t xml:space="preserve"> rate of </w:t>
      </w:r>
      <w:r w:rsidR="00376A8D">
        <w:t xml:space="preserve">interest, </w:t>
      </w:r>
      <w:r w:rsidR="00CC143E">
        <w:t xml:space="preserve">and the </w:t>
      </w:r>
      <w:r>
        <w:t xml:space="preserve">rate in </w:t>
      </w:r>
      <w:r w:rsidR="00376A8D">
        <w:t>e</w:t>
      </w:r>
      <w:r>
        <w:t xml:space="preserve">ffect at the time of default.  </w:t>
      </w:r>
      <w:r w:rsidR="00126F32">
        <w:t>SBA uses t</w:t>
      </w:r>
      <w:r>
        <w:t xml:space="preserve">he information to </w:t>
      </w:r>
      <w:r w:rsidR="00CC143E">
        <w:t xml:space="preserve">assist in </w:t>
      </w:r>
      <w:r>
        <w:t>determin</w:t>
      </w:r>
      <w:r w:rsidR="00CC143E">
        <w:t>ing</w:t>
      </w:r>
      <w:r>
        <w:t xml:space="preserve"> the date the loan went into default</w:t>
      </w:r>
      <w:r w:rsidR="00376A8D">
        <w:t xml:space="preserve"> and to assess how much interest is payable to the lender.  The information is also used to determine </w:t>
      </w:r>
      <w:r>
        <w:t xml:space="preserve">whether the loan was </w:t>
      </w:r>
      <w:r w:rsidR="00376A8D">
        <w:t xml:space="preserve">properly </w:t>
      </w:r>
      <w:r>
        <w:t>disbursed and serviced</w:t>
      </w:r>
      <w:r w:rsidR="00376A8D">
        <w:t>,</w:t>
      </w:r>
      <w:r w:rsidR="006A2C0D">
        <w:t xml:space="preserve"> and </w:t>
      </w:r>
      <w:r w:rsidR="007B4C89">
        <w:t>whether</w:t>
      </w:r>
      <w:r w:rsidR="006A2C0D">
        <w:t xml:space="preserve"> payments </w:t>
      </w:r>
      <w:r w:rsidR="00594EFC">
        <w:t>were applied</w:t>
      </w:r>
      <w:r w:rsidR="006A2C0D">
        <w:t xml:space="preserve"> to principal and interest</w:t>
      </w:r>
      <w:r>
        <w:t xml:space="preserve"> in compliance with the Loan Guaranty </w:t>
      </w:r>
      <w:r w:rsidR="00594EFC">
        <w:t>Agreement and</w:t>
      </w:r>
      <w:r>
        <w:t xml:space="preserve"> </w:t>
      </w:r>
      <w:r w:rsidR="00F10D2B">
        <w:t xml:space="preserve">with </w:t>
      </w:r>
      <w:r>
        <w:t>the terms and conditions of the loan</w:t>
      </w:r>
      <w:r w:rsidR="008911F1">
        <w:t xml:space="preserve"> authorization</w:t>
      </w:r>
      <w:r>
        <w:t>.</w:t>
      </w:r>
      <w:r w:rsidR="006A2C0D">
        <w:t xml:space="preserve">  </w:t>
      </w:r>
      <w:r w:rsidR="00CA336E">
        <w:t>Lenders have the option to use the actual Form 1149 or create a version of their own</w:t>
      </w:r>
      <w:r w:rsidR="005175AD">
        <w:t xml:space="preserve"> that collects the same information. However, </w:t>
      </w:r>
      <w:r w:rsidR="006A2C0D">
        <w:t xml:space="preserve">most </w:t>
      </w:r>
      <w:r w:rsidR="00FA5CDB">
        <w:t>lender</w:t>
      </w:r>
      <w:r w:rsidR="006A2C0D">
        <w:t>s do not have recordkeeping systems that detail the required information</w:t>
      </w:r>
      <w:r w:rsidR="005175AD">
        <w:t xml:space="preserve">, </w:t>
      </w:r>
      <w:r w:rsidR="006A2C0D">
        <w:t xml:space="preserve">they use </w:t>
      </w:r>
      <w:r w:rsidR="00F832D8">
        <w:t>SBA</w:t>
      </w:r>
      <w:r w:rsidR="00376A8D">
        <w:t xml:space="preserve"> Form </w:t>
      </w:r>
      <w:smartTag w:uri="urn:schemas-microsoft-com:office:smarttags" w:element="metricconverter">
        <w:smartTagPr>
          <w:attr w:name="ProductID" w:val="1149 in"/>
        </w:smartTagPr>
        <w:r w:rsidR="006A2C0D">
          <w:t xml:space="preserve">1149 </w:t>
        </w:r>
        <w:proofErr w:type="gramStart"/>
        <w:r w:rsidR="006A2C0D">
          <w:t>in</w:t>
        </w:r>
      </w:smartTag>
      <w:r w:rsidR="006A2C0D">
        <w:t xml:space="preserve"> order to</w:t>
      </w:r>
      <w:proofErr w:type="gramEnd"/>
      <w:r w:rsidR="006A2C0D">
        <w:t xml:space="preserve"> expedite the processing of their guaranty purchase request.</w:t>
      </w:r>
    </w:p>
    <w:p w:rsidR="004571E3" w:rsidRDefault="004571E3" w14:paraId="67883522" w14:textId="77777777">
      <w:pPr>
        <w:ind w:left="720"/>
      </w:pPr>
    </w:p>
    <w:p w:rsidRPr="009D01A0" w:rsidR="00A105E2" w:rsidP="00A105E2" w:rsidRDefault="009D01A0" w14:paraId="6F6B4CD0" w14:textId="77777777">
      <w:pPr>
        <w:rPr>
          <w:b/>
        </w:rPr>
      </w:pPr>
      <w:r>
        <w:tab/>
      </w:r>
      <w:r w:rsidRPr="009D01A0" w:rsidR="00A105E2">
        <w:rPr>
          <w:b/>
        </w:rPr>
        <w:t>3.</w:t>
      </w:r>
      <w:r>
        <w:rPr>
          <w:b/>
        </w:rPr>
        <w:t xml:space="preserve"> </w:t>
      </w:r>
      <w:r w:rsidR="006C0897">
        <w:rPr>
          <w:b/>
        </w:rPr>
        <w:t xml:space="preserve"> </w:t>
      </w:r>
      <w:r w:rsidRPr="009D01A0" w:rsidR="00A105E2">
        <w:rPr>
          <w:b/>
        </w:rPr>
        <w:t xml:space="preserve"> Tech</w:t>
      </w:r>
      <w:r w:rsidR="006C0897">
        <w:rPr>
          <w:b/>
        </w:rPr>
        <w:t>nological collection techniques.</w:t>
      </w:r>
    </w:p>
    <w:p w:rsidRPr="006C0897" w:rsidR="000F532A" w:rsidP="009D01A0" w:rsidRDefault="000F532A" w14:paraId="026EC43F" w14:textId="77777777">
      <w:pPr>
        <w:rPr>
          <w:i/>
          <w:sz w:val="20"/>
        </w:rPr>
      </w:pPr>
      <w:r w:rsidRPr="006C0897">
        <w:rPr>
          <w:i/>
          <w:sz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A105E2" w:rsidP="00A105E2" w:rsidRDefault="00A105E2" w14:paraId="6E6B61F3" w14:textId="77777777"/>
    <w:p w:rsidR="006F67F9" w:rsidP="00035D26" w:rsidRDefault="006F67F9" w14:paraId="2899A8E8" w14:textId="596B60C7">
      <w:pPr>
        <w:ind w:left="270" w:hanging="270"/>
      </w:pPr>
      <w:r>
        <w:t xml:space="preserve">SBA </w:t>
      </w:r>
      <w:r w:rsidR="00E16FDB">
        <w:t>F</w:t>
      </w:r>
      <w:r>
        <w:t xml:space="preserve">orm 1149 is </w:t>
      </w:r>
      <w:r w:rsidR="00810F1A">
        <w:t xml:space="preserve">available </w:t>
      </w:r>
      <w:r>
        <w:t>on SBA’s website at http://www.sba.gov</w:t>
      </w:r>
      <w:r w:rsidR="00E16FDB">
        <w:t xml:space="preserve">. </w:t>
      </w:r>
      <w:r w:rsidR="00035D26">
        <w:t xml:space="preserve"> </w:t>
      </w:r>
      <w:r w:rsidR="00213969">
        <w:t>Lenders submit the original copy (or scanned copy of the original) to the SBA servicing center handling the account along with the purchase request</w:t>
      </w:r>
      <w:r>
        <w:t xml:space="preserve">.  </w:t>
      </w:r>
    </w:p>
    <w:p w:rsidR="008F78F9" w:rsidP="00590DBE" w:rsidRDefault="006C0897" w14:paraId="29F19FFA" w14:textId="77777777">
      <w:pPr>
        <w:tabs>
          <w:tab w:val="left" w:pos="0"/>
        </w:tabs>
        <w:ind w:left="270" w:hanging="270"/>
      </w:pPr>
      <w:r>
        <w:tab/>
      </w:r>
    </w:p>
    <w:p w:rsidRPr="006C0897" w:rsidR="00590DBE" w:rsidP="00590DBE" w:rsidRDefault="008F78F9" w14:paraId="35930F8A" w14:textId="77777777">
      <w:pPr>
        <w:tabs>
          <w:tab w:val="left" w:pos="0"/>
        </w:tabs>
        <w:ind w:left="270" w:hanging="270"/>
        <w:rPr>
          <w:b/>
        </w:rPr>
      </w:pPr>
      <w:r>
        <w:tab/>
      </w:r>
      <w:r w:rsidR="006C0897">
        <w:tab/>
      </w:r>
      <w:r w:rsidRPr="006C0897" w:rsidR="00A105E2">
        <w:rPr>
          <w:b/>
        </w:rPr>
        <w:t>4.</w:t>
      </w:r>
      <w:r w:rsidRPr="006C0897" w:rsidR="006C0897">
        <w:rPr>
          <w:b/>
        </w:rPr>
        <w:t xml:space="preserve">   </w:t>
      </w:r>
      <w:r w:rsidR="006C0897">
        <w:rPr>
          <w:b/>
        </w:rPr>
        <w:t>Avoidance of duplication.</w:t>
      </w:r>
    </w:p>
    <w:p w:rsidRPr="006C0897" w:rsidR="00533F8D" w:rsidP="006C0897" w:rsidRDefault="00533F8D" w14:paraId="65C7F32D" w14:textId="77777777">
      <w:pPr>
        <w:rPr>
          <w:i/>
          <w:sz w:val="20"/>
        </w:rPr>
      </w:pPr>
      <w:r w:rsidRPr="006C0897">
        <w:rPr>
          <w:i/>
          <w:sz w:val="20"/>
        </w:rPr>
        <w:t>Describe efforts to identify duplication.  Show specifically why any similar information already available cannot be used or modified for use for the purposes described in item 2 above.</w:t>
      </w:r>
    </w:p>
    <w:p w:rsidR="00A105E2" w:rsidP="00A105E2" w:rsidRDefault="00A105E2" w14:paraId="42C90194" w14:textId="77777777"/>
    <w:p w:rsidR="00ED1D1D" w:rsidP="006C0897" w:rsidRDefault="009F644B" w14:paraId="344E6AC0" w14:textId="77777777">
      <w:r>
        <w:t xml:space="preserve">Only </w:t>
      </w:r>
      <w:r w:rsidR="00187EC6">
        <w:t>t</w:t>
      </w:r>
      <w:r w:rsidR="00ED1D1D">
        <w:t xml:space="preserve">he </w:t>
      </w:r>
      <w:r w:rsidR="0004696D">
        <w:t xml:space="preserve">minimal </w:t>
      </w:r>
      <w:r w:rsidR="00ED1D1D">
        <w:t>identifying information collected on this form is available to SBA from other sources</w:t>
      </w:r>
      <w:r>
        <w:t xml:space="preserve">.  </w:t>
      </w:r>
      <w:r w:rsidR="0004696D">
        <w:t xml:space="preserve">SBA does not collect </w:t>
      </w:r>
      <w:r w:rsidR="00ED1D1D">
        <w:t xml:space="preserve">the majority of the information </w:t>
      </w:r>
      <w:r w:rsidR="0004696D">
        <w:t xml:space="preserve">until a lender </w:t>
      </w:r>
      <w:r w:rsidR="00562D48">
        <w:t xml:space="preserve">submits a </w:t>
      </w:r>
      <w:r w:rsidR="0004696D">
        <w:t xml:space="preserve">request </w:t>
      </w:r>
      <w:r w:rsidR="00562D48">
        <w:t xml:space="preserve">for </w:t>
      </w:r>
      <w:r w:rsidR="0004696D">
        <w:t xml:space="preserve">purchase </w:t>
      </w:r>
      <w:r w:rsidR="00562D48">
        <w:t xml:space="preserve">of </w:t>
      </w:r>
      <w:r w:rsidR="0004696D">
        <w:t xml:space="preserve">the guaranteed </w:t>
      </w:r>
      <w:r w:rsidR="0004696D">
        <w:lastRenderedPageBreak/>
        <w:t>portion of a loan</w:t>
      </w:r>
      <w:r>
        <w:t xml:space="preserve">.  Until that time, any available information will not have the </w:t>
      </w:r>
      <w:r w:rsidR="00ED1D1D">
        <w:t xml:space="preserve">same relevance and utility to the Agency’s purchase review process. </w:t>
      </w:r>
    </w:p>
    <w:p w:rsidRPr="00653925" w:rsidR="00ED1D1D" w:rsidP="00867A21" w:rsidRDefault="00ED1D1D" w14:paraId="3F621560" w14:textId="77777777">
      <w:pPr>
        <w:ind w:left="270"/>
        <w:rPr>
          <w:b/>
          <w:u w:val="single"/>
        </w:rPr>
      </w:pPr>
    </w:p>
    <w:p w:rsidRPr="00653925" w:rsidR="00A105E2" w:rsidP="00A105E2" w:rsidRDefault="00653925" w14:paraId="30DAE49C" w14:textId="77777777">
      <w:pPr>
        <w:rPr>
          <w:b/>
        </w:rPr>
      </w:pPr>
      <w:r w:rsidRPr="00653925">
        <w:rPr>
          <w:b/>
        </w:rPr>
        <w:tab/>
      </w:r>
      <w:r w:rsidRPr="00653925" w:rsidR="00ED1D1D">
        <w:rPr>
          <w:b/>
        </w:rPr>
        <w:t>5</w:t>
      </w:r>
      <w:r w:rsidRPr="00653925" w:rsidR="00A105E2">
        <w:rPr>
          <w:b/>
        </w:rPr>
        <w:t>.</w:t>
      </w:r>
      <w:r w:rsidRPr="00653925">
        <w:rPr>
          <w:b/>
        </w:rPr>
        <w:t xml:space="preserve">  </w:t>
      </w:r>
      <w:r w:rsidRPr="00653925" w:rsidR="00590DBE">
        <w:rPr>
          <w:b/>
        </w:rPr>
        <w:t xml:space="preserve"> Impact on small businesses or other small entities.</w:t>
      </w:r>
    </w:p>
    <w:p w:rsidRPr="00653925" w:rsidR="006F61AE" w:rsidP="00653925" w:rsidRDefault="006F61AE" w14:paraId="5880FB41" w14:textId="77777777">
      <w:pPr>
        <w:rPr>
          <w:i/>
          <w:sz w:val="20"/>
        </w:rPr>
      </w:pPr>
      <w:r w:rsidRPr="00653925">
        <w:rPr>
          <w:i/>
          <w:sz w:val="20"/>
        </w:rPr>
        <w:t>If the collection of information impacts small businesses or other small entities (Item 5 of OMB Form 83-I), describe any methods used to minimize burden.</w:t>
      </w:r>
    </w:p>
    <w:p w:rsidR="006F61AE" w:rsidP="00A105E2" w:rsidRDefault="006F61AE" w14:paraId="6733CA7F" w14:textId="77777777"/>
    <w:p w:rsidR="00B83D54" w:rsidP="00653925" w:rsidRDefault="00867A21" w14:paraId="48EC5AD4" w14:textId="58F92558">
      <w:r>
        <w:t>T</w:t>
      </w:r>
      <w:r w:rsidR="00B83D54">
        <w:t>here will be no significant impact</w:t>
      </w:r>
      <w:r>
        <w:t xml:space="preserve"> on small businesses or other small entities. </w:t>
      </w:r>
      <w:r w:rsidR="006A2C0D">
        <w:t>Th</w:t>
      </w:r>
      <w:r w:rsidR="001A01B6">
        <w:t xml:space="preserve">is information collection is provided </w:t>
      </w:r>
      <w:r w:rsidR="006A2C0D">
        <w:t xml:space="preserve">by the </w:t>
      </w:r>
      <w:r w:rsidR="00FA5CDB">
        <w:t>lenders</w:t>
      </w:r>
      <w:r w:rsidR="006A2C0D">
        <w:t xml:space="preserve"> submitting </w:t>
      </w:r>
      <w:r w:rsidR="001A01B6">
        <w:t xml:space="preserve">a </w:t>
      </w:r>
      <w:r w:rsidR="006A2C0D">
        <w:t>purchase request</w:t>
      </w:r>
      <w:r w:rsidR="00E1774B">
        <w:t>,</w:t>
      </w:r>
      <w:r w:rsidR="006A2C0D">
        <w:t xml:space="preserve"> not small businesses. </w:t>
      </w:r>
      <w:r>
        <w:t xml:space="preserve"> </w:t>
      </w:r>
      <w:r w:rsidR="00594EFC">
        <w:t>SBA minimizes the impact by reviewing the information requested from time to time and simplifying the information requested.</w:t>
      </w:r>
      <w:r w:rsidR="00B83D54">
        <w:t xml:space="preserve">  The </w:t>
      </w:r>
      <w:r w:rsidR="00417C30">
        <w:t>information requested is the</w:t>
      </w:r>
      <w:r w:rsidR="00B83D54">
        <w:t xml:space="preserve"> minimum necessary to determine that the loan amortize</w:t>
      </w:r>
      <w:r w:rsidR="00990052">
        <w:t>d in compliance with SBA Loan Program Requirements</w:t>
      </w:r>
      <w:r w:rsidR="00E16FDB">
        <w:t>, the loan was disbursed and serviced, and payments were applied in compliance with SBA Loan Program Requirements,</w:t>
      </w:r>
      <w:r w:rsidR="00B83D54">
        <w:t xml:space="preserve"> and that SBA is paying the correct amoun</w:t>
      </w:r>
      <w:r w:rsidR="00990052">
        <w:t>t when it purchases its guaranty</w:t>
      </w:r>
      <w:r w:rsidR="00B83D54">
        <w:t xml:space="preserve">.  </w:t>
      </w:r>
    </w:p>
    <w:p w:rsidRPr="00653925" w:rsidR="006F61AE" w:rsidP="00A105E2" w:rsidRDefault="006F61AE" w14:paraId="2E65580D" w14:textId="77777777">
      <w:pPr>
        <w:rPr>
          <w:b/>
        </w:rPr>
      </w:pPr>
    </w:p>
    <w:p w:rsidRPr="00653925" w:rsidR="00A105E2" w:rsidP="00A105E2" w:rsidRDefault="00653925" w14:paraId="00EFA6D2" w14:textId="77777777">
      <w:pPr>
        <w:rPr>
          <w:b/>
        </w:rPr>
      </w:pPr>
      <w:r w:rsidRPr="00653925">
        <w:rPr>
          <w:b/>
        </w:rPr>
        <w:tab/>
      </w:r>
      <w:r w:rsidRPr="00653925" w:rsidR="00A105E2">
        <w:rPr>
          <w:b/>
        </w:rPr>
        <w:t>6.</w:t>
      </w:r>
      <w:r w:rsidRPr="00653925">
        <w:rPr>
          <w:b/>
        </w:rPr>
        <w:t xml:space="preserve">   </w:t>
      </w:r>
      <w:r w:rsidRPr="00653925" w:rsidR="00590DBE">
        <w:rPr>
          <w:b/>
        </w:rPr>
        <w:t>Consequences if collection of information is not conducted.</w:t>
      </w:r>
    </w:p>
    <w:p w:rsidRPr="00653925" w:rsidR="006F61AE" w:rsidP="00653925" w:rsidRDefault="006F61AE" w14:paraId="04DF6D55" w14:textId="77777777">
      <w:pPr>
        <w:ind w:left="90"/>
        <w:rPr>
          <w:i/>
          <w:sz w:val="20"/>
        </w:rPr>
      </w:pPr>
      <w:r w:rsidRPr="00653925">
        <w:rPr>
          <w:i/>
          <w:sz w:val="20"/>
        </w:rPr>
        <w:t>Describe the consequence to the Federal program or policy activities if the collection is not conducted or is conducted less frequently, as well as any technical or legal obstacles to reducing burden.</w:t>
      </w:r>
    </w:p>
    <w:p w:rsidR="006F61AE" w:rsidP="00DC5EC1" w:rsidRDefault="006F61AE" w14:paraId="0A71FB59" w14:textId="77777777"/>
    <w:p w:rsidR="004571E3" w:rsidP="00DC5EC1" w:rsidRDefault="00DC5EC1" w14:paraId="51C43D69" w14:textId="28D8F00A">
      <w:r>
        <w:rPr>
          <w:w w:val="105"/>
        </w:rPr>
        <w:t>The</w:t>
      </w:r>
      <w:r>
        <w:rPr>
          <w:spacing w:val="-17"/>
          <w:w w:val="105"/>
        </w:rPr>
        <w:t xml:space="preserve"> </w:t>
      </w:r>
      <w:r>
        <w:rPr>
          <w:w w:val="105"/>
        </w:rPr>
        <w:t>collection</w:t>
      </w:r>
      <w:r>
        <w:rPr>
          <w:spacing w:val="-17"/>
          <w:w w:val="105"/>
        </w:rPr>
        <w:t xml:space="preserve"> </w:t>
      </w:r>
      <w:r>
        <w:rPr>
          <w:w w:val="105"/>
        </w:rPr>
        <w:t>of</w:t>
      </w:r>
      <w:r>
        <w:rPr>
          <w:spacing w:val="-17"/>
          <w:w w:val="105"/>
        </w:rPr>
        <w:t xml:space="preserve"> </w:t>
      </w:r>
      <w:r>
        <w:rPr>
          <w:w w:val="105"/>
        </w:rPr>
        <w:t>this</w:t>
      </w:r>
      <w:r>
        <w:rPr>
          <w:spacing w:val="-17"/>
          <w:w w:val="105"/>
        </w:rPr>
        <w:t xml:space="preserve"> </w:t>
      </w:r>
      <w:r>
        <w:rPr>
          <w:w w:val="105"/>
        </w:rPr>
        <w:t xml:space="preserve">information is triggered by and contingent on certain events and cannot be done any less or more frequently.  </w:t>
      </w:r>
      <w:r w:rsidRPr="00A464A9">
        <w:t xml:space="preserve"> </w:t>
      </w:r>
      <w:r w:rsidRPr="00A464A9" w:rsidR="00607DA9">
        <w:t xml:space="preserve">Failure to </w:t>
      </w:r>
      <w:r w:rsidRPr="00A464A9" w:rsidR="00594EFC">
        <w:t>collect</w:t>
      </w:r>
      <w:r w:rsidRPr="00A464A9" w:rsidR="00607DA9">
        <w:t xml:space="preserve"> this information would affect SBA’s ability to verify that the loan complies with the </w:t>
      </w:r>
      <w:r w:rsidRPr="00990052" w:rsidR="00990052">
        <w:t>relevant SBA Loan Program Requirements</w:t>
      </w:r>
      <w:r w:rsidRPr="00A464A9" w:rsidR="00FC3EEF">
        <w:t xml:space="preserve">.  Non-collection of the information could also result </w:t>
      </w:r>
      <w:r w:rsidRPr="00A464A9" w:rsidR="00607DA9">
        <w:t xml:space="preserve">in </w:t>
      </w:r>
      <w:r w:rsidRPr="00A464A9" w:rsidR="00FC3EEF">
        <w:t>the Agency overpaying a</w:t>
      </w:r>
      <w:r w:rsidRPr="00A464A9" w:rsidR="00607DA9">
        <w:t xml:space="preserve"> lender</w:t>
      </w:r>
      <w:r w:rsidR="00990052">
        <w:t xml:space="preserve"> on its guaranty</w:t>
      </w:r>
      <w:r w:rsidRPr="00A464A9" w:rsidR="00FC3EEF">
        <w:t xml:space="preserve"> request; such overpayments would </w:t>
      </w:r>
      <w:r w:rsidRPr="00A464A9" w:rsidR="00607DA9">
        <w:t xml:space="preserve">likely increase the cost of the program to the Government and future borrowers who must pay guaranty fees to SBA based on the projected cost of the </w:t>
      </w:r>
      <w:r w:rsidRPr="00A464A9" w:rsidR="00900009">
        <w:t xml:space="preserve">loan </w:t>
      </w:r>
      <w:r w:rsidRPr="00A464A9" w:rsidR="00607DA9">
        <w:t>program.</w:t>
      </w:r>
    </w:p>
    <w:p w:rsidRPr="00613B9A" w:rsidR="004571E3" w:rsidRDefault="004571E3" w14:paraId="7074C8ED" w14:textId="77777777">
      <w:pPr>
        <w:rPr>
          <w:b/>
        </w:rPr>
      </w:pPr>
    </w:p>
    <w:p w:rsidRPr="00613B9A" w:rsidR="00590DBE" w:rsidP="00590DBE" w:rsidRDefault="00613B9A" w14:paraId="4B4D3212" w14:textId="77777777">
      <w:pPr>
        <w:rPr>
          <w:b/>
          <w:u w:val="single"/>
        </w:rPr>
      </w:pPr>
      <w:r w:rsidRPr="00613B9A">
        <w:rPr>
          <w:b/>
        </w:rPr>
        <w:tab/>
      </w:r>
      <w:r w:rsidRPr="00613B9A" w:rsidR="00A105E2">
        <w:rPr>
          <w:b/>
        </w:rPr>
        <w:t>7.</w:t>
      </w:r>
      <w:r w:rsidRPr="00613B9A">
        <w:rPr>
          <w:b/>
        </w:rPr>
        <w:t xml:space="preserve">  </w:t>
      </w:r>
      <w:r w:rsidRPr="00613B9A" w:rsidR="00590DBE">
        <w:rPr>
          <w:b/>
        </w:rPr>
        <w:t xml:space="preserve"> Existence of special circumstances.</w:t>
      </w:r>
    </w:p>
    <w:p w:rsidRPr="00613B9A" w:rsidR="006F61AE" w:rsidP="00613B9A" w:rsidRDefault="006F61AE" w14:paraId="6B86ADAF" w14:textId="77777777">
      <w:pPr>
        <w:rPr>
          <w:i/>
          <w:sz w:val="20"/>
        </w:rPr>
      </w:pPr>
      <w:r w:rsidRPr="00613B9A">
        <w:rPr>
          <w:i/>
          <w:sz w:val="20"/>
        </w:rPr>
        <w:t>Explain any special circumstances that would cause an information collection to be conducted in a manner, etc.</w:t>
      </w:r>
    </w:p>
    <w:p w:rsidR="006F61AE" w:rsidP="006F61AE" w:rsidRDefault="006F61AE" w14:paraId="28C207EA" w14:textId="77777777"/>
    <w:p w:rsidR="004571E3" w:rsidP="00613B9A" w:rsidRDefault="00126F32" w14:paraId="36B660DE" w14:textId="77777777">
      <w:r>
        <w:t>No</w:t>
      </w:r>
      <w:r w:rsidR="00DF1708">
        <w:t>n</w:t>
      </w:r>
      <w:r>
        <w:t>e of the special circumstances appl</w:t>
      </w:r>
      <w:r w:rsidR="00F832D8">
        <w:t>y</w:t>
      </w:r>
      <w:r>
        <w:t xml:space="preserve">. </w:t>
      </w:r>
    </w:p>
    <w:p w:rsidRPr="00F528FC" w:rsidR="00473D7A" w:rsidP="00473D7A" w:rsidRDefault="00473D7A" w14:paraId="0DAEFBB8" w14:textId="77777777">
      <w:pPr>
        <w:ind w:left="270"/>
        <w:rPr>
          <w:b/>
        </w:rPr>
      </w:pPr>
    </w:p>
    <w:p w:rsidRPr="00F528FC" w:rsidR="00590DBE" w:rsidP="00590DBE" w:rsidRDefault="00F528FC" w14:paraId="0CFB77DF" w14:textId="77777777">
      <w:pPr>
        <w:tabs>
          <w:tab w:val="left" w:pos="0"/>
        </w:tabs>
        <w:rPr>
          <w:b/>
        </w:rPr>
      </w:pPr>
      <w:r w:rsidRPr="00F528FC">
        <w:rPr>
          <w:b/>
        </w:rPr>
        <w:tab/>
      </w:r>
      <w:r w:rsidRPr="00F528FC" w:rsidR="00A105E2">
        <w:rPr>
          <w:b/>
        </w:rPr>
        <w:t>8.</w:t>
      </w:r>
      <w:r>
        <w:rPr>
          <w:b/>
        </w:rPr>
        <w:t xml:space="preserve">  </w:t>
      </w:r>
      <w:r w:rsidRPr="00F528FC" w:rsidR="00590DBE">
        <w:rPr>
          <w:b/>
        </w:rPr>
        <w:t xml:space="preserve"> Solicitation of public comments.</w:t>
      </w:r>
    </w:p>
    <w:p w:rsidRPr="00F528FC" w:rsidR="006C187C" w:rsidP="00F528FC" w:rsidRDefault="006C187C" w14:paraId="26325811" w14:textId="77777777">
      <w:pPr>
        <w:rPr>
          <w:i/>
          <w:sz w:val="20"/>
        </w:rPr>
      </w:pPr>
      <w:r w:rsidRPr="00F528FC">
        <w:rPr>
          <w:i/>
          <w:sz w:val="20"/>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105E2" w:rsidP="00A105E2" w:rsidRDefault="00A105E2" w14:paraId="74694489" w14:textId="77777777"/>
    <w:p w:rsidR="006F67F9" w:rsidP="006F67F9" w:rsidRDefault="006F67F9" w14:paraId="05773D1A" w14:textId="7FE9E850">
      <w:pPr>
        <w:tabs>
          <w:tab w:val="left" w:pos="360"/>
        </w:tabs>
        <w:ind w:left="360"/>
        <w:rPr>
          <w:szCs w:val="24"/>
        </w:rPr>
      </w:pPr>
      <w:r>
        <w:rPr>
          <w:szCs w:val="24"/>
        </w:rPr>
        <w:t>The Federal Register Notice for comments was p</w:t>
      </w:r>
      <w:r w:rsidR="00990052">
        <w:rPr>
          <w:szCs w:val="24"/>
        </w:rPr>
        <w:t xml:space="preserve">ublished on </w:t>
      </w:r>
      <w:r w:rsidRPr="002F3537" w:rsidR="00554597">
        <w:rPr>
          <w:szCs w:val="24"/>
        </w:rPr>
        <w:t>November 13, 2020</w:t>
      </w:r>
      <w:r w:rsidRPr="002F3537" w:rsidR="00990052">
        <w:rPr>
          <w:szCs w:val="24"/>
        </w:rPr>
        <w:t>, at</w:t>
      </w:r>
      <w:r w:rsidRPr="002F3537" w:rsidR="00035D26">
        <w:rPr>
          <w:szCs w:val="24"/>
        </w:rPr>
        <w:t xml:space="preserve"> </w:t>
      </w:r>
      <w:r w:rsidR="002F1B62">
        <w:rPr>
          <w:szCs w:val="24"/>
        </w:rPr>
        <w:t xml:space="preserve">85 </w:t>
      </w:r>
      <w:r w:rsidRPr="002F3537" w:rsidR="00554597">
        <w:rPr>
          <w:szCs w:val="24"/>
        </w:rPr>
        <w:t xml:space="preserve">FR </w:t>
      </w:r>
      <w:r w:rsidR="002F1B62">
        <w:rPr>
          <w:szCs w:val="24"/>
        </w:rPr>
        <w:t>72747</w:t>
      </w:r>
      <w:r w:rsidRPr="002F3537" w:rsidR="00990052">
        <w:rPr>
          <w:szCs w:val="24"/>
        </w:rPr>
        <w:t xml:space="preserve">. </w:t>
      </w:r>
      <w:r w:rsidRPr="002F3537">
        <w:rPr>
          <w:szCs w:val="24"/>
        </w:rPr>
        <w:t xml:space="preserve">The comment period expired </w:t>
      </w:r>
      <w:r w:rsidRPr="002F3537" w:rsidR="00554597">
        <w:rPr>
          <w:szCs w:val="24"/>
        </w:rPr>
        <w:t>January 12, 2021</w:t>
      </w:r>
      <w:r w:rsidRPr="002F3537">
        <w:rPr>
          <w:szCs w:val="24"/>
        </w:rPr>
        <w:t xml:space="preserve">.  </w:t>
      </w:r>
      <w:r w:rsidR="00DC5EC1">
        <w:rPr>
          <w:szCs w:val="24"/>
        </w:rPr>
        <w:t>SBA did not receive any</w:t>
      </w:r>
      <w:r w:rsidRPr="002F3537" w:rsidR="00035D26">
        <w:rPr>
          <w:szCs w:val="24"/>
        </w:rPr>
        <w:t xml:space="preserve"> comments. </w:t>
      </w:r>
      <w:r>
        <w:rPr>
          <w:szCs w:val="24"/>
        </w:rPr>
        <w:t xml:space="preserve">  </w:t>
      </w:r>
    </w:p>
    <w:p w:rsidR="005A4E91" w:rsidP="00590DBE" w:rsidRDefault="005A4E91" w14:paraId="4A6FAF57" w14:textId="77777777">
      <w:pPr>
        <w:tabs>
          <w:tab w:val="left" w:pos="360"/>
        </w:tabs>
      </w:pPr>
    </w:p>
    <w:p w:rsidRPr="00F528FC" w:rsidR="00590DBE" w:rsidP="00590DBE" w:rsidRDefault="00F528FC" w14:paraId="39A66C7B" w14:textId="77777777">
      <w:pPr>
        <w:tabs>
          <w:tab w:val="left" w:pos="360"/>
        </w:tabs>
        <w:rPr>
          <w:b/>
        </w:rPr>
      </w:pPr>
      <w:r>
        <w:tab/>
      </w:r>
      <w:r>
        <w:tab/>
      </w:r>
      <w:r w:rsidRPr="00F528FC" w:rsidR="00A105E2">
        <w:rPr>
          <w:b/>
        </w:rPr>
        <w:t>9.</w:t>
      </w:r>
      <w:r w:rsidRPr="00F528FC">
        <w:rPr>
          <w:b/>
        </w:rPr>
        <w:t xml:space="preserve">  </w:t>
      </w:r>
      <w:r w:rsidRPr="00F528FC" w:rsidR="00590DBE">
        <w:rPr>
          <w:b/>
        </w:rPr>
        <w:t xml:space="preserve"> Payment or gifts.</w:t>
      </w:r>
    </w:p>
    <w:p w:rsidRPr="00F528FC" w:rsidR="00BC24B6" w:rsidP="00F528FC" w:rsidRDefault="00BC24B6" w14:paraId="409C7649" w14:textId="77777777">
      <w:pPr>
        <w:rPr>
          <w:i/>
          <w:sz w:val="20"/>
        </w:rPr>
      </w:pPr>
      <w:r w:rsidRPr="00F528FC">
        <w:rPr>
          <w:i/>
          <w:sz w:val="20"/>
        </w:rPr>
        <w:t>Explain any decision to provide any payment or gift to respondents, other than re</w:t>
      </w:r>
      <w:r w:rsidR="00F528FC">
        <w:rPr>
          <w:i/>
          <w:sz w:val="20"/>
        </w:rPr>
        <w:t>-</w:t>
      </w:r>
      <w:r w:rsidRPr="00F528FC">
        <w:rPr>
          <w:i/>
          <w:sz w:val="20"/>
        </w:rPr>
        <w:t>enumeration of contractors or grantees.</w:t>
      </w:r>
    </w:p>
    <w:p w:rsidR="00BC24B6" w:rsidP="00BC24B6" w:rsidRDefault="00BC24B6" w14:paraId="4D72B2EC" w14:textId="77777777">
      <w:pPr>
        <w:ind w:left="270"/>
      </w:pPr>
    </w:p>
    <w:p w:rsidR="004571E3" w:rsidP="00F528FC" w:rsidRDefault="00473D7A" w14:paraId="4446F0DC" w14:textId="6C6F4233">
      <w:r>
        <w:t>SBA will not provide any gifts or payments</w:t>
      </w:r>
      <w:r w:rsidR="0066167F">
        <w:t xml:space="preserve"> to any respondents</w:t>
      </w:r>
      <w:r>
        <w:t xml:space="preserve">. </w:t>
      </w:r>
    </w:p>
    <w:p w:rsidR="00473D7A" w:rsidP="00473D7A" w:rsidRDefault="00473D7A" w14:paraId="7092FBB0" w14:textId="77777777">
      <w:pPr>
        <w:ind w:left="270"/>
      </w:pPr>
    </w:p>
    <w:p w:rsidR="00607DA9" w:rsidP="00607DA9" w:rsidRDefault="00F528FC" w14:paraId="51CE91FC" w14:textId="77777777">
      <w:pPr>
        <w:ind w:hanging="270"/>
        <w:rPr>
          <w:b/>
        </w:rPr>
      </w:pPr>
      <w:r>
        <w:tab/>
      </w:r>
      <w:r>
        <w:tab/>
      </w:r>
      <w:r w:rsidRPr="00F528FC" w:rsidR="00A105E2">
        <w:rPr>
          <w:b/>
        </w:rPr>
        <w:t>10.</w:t>
      </w:r>
      <w:r w:rsidRPr="00F528FC" w:rsidR="00590DBE">
        <w:rPr>
          <w:b/>
        </w:rPr>
        <w:t xml:space="preserve">  Assurance of confidentiality.</w:t>
      </w:r>
    </w:p>
    <w:p w:rsidRPr="00F528FC" w:rsidR="00CD3921" w:rsidP="00F528FC" w:rsidRDefault="00BC24B6" w14:paraId="7CC364E8" w14:textId="77777777">
      <w:pPr>
        <w:rPr>
          <w:i/>
          <w:sz w:val="20"/>
        </w:rPr>
      </w:pPr>
      <w:r w:rsidRPr="00F528FC">
        <w:rPr>
          <w:i/>
          <w:sz w:val="20"/>
        </w:rPr>
        <w:t>Describe any assurance of confidentiality provided to respondents and the basis for the assurance in statute, regulation, or agency policy.</w:t>
      </w:r>
    </w:p>
    <w:p w:rsidRPr="006E0F68" w:rsidR="00150B30" w:rsidP="00F528FC" w:rsidRDefault="002F1B62" w14:paraId="6F031BDA" w14:textId="4B8245DD">
      <w:pPr>
        <w:tabs>
          <w:tab w:val="left" w:pos="0"/>
        </w:tabs>
        <w:autoSpaceDE w:val="0"/>
        <w:autoSpaceDN w:val="0"/>
        <w:adjustRightInd w:val="0"/>
        <w:rPr>
          <w:szCs w:val="24"/>
        </w:rPr>
      </w:pPr>
      <w:r>
        <w:rPr>
          <w:szCs w:val="24"/>
        </w:rPr>
        <w:t xml:space="preserve">No </w:t>
      </w:r>
      <w:r w:rsidR="006B1708">
        <w:rPr>
          <w:szCs w:val="24"/>
        </w:rPr>
        <w:t>assurances</w:t>
      </w:r>
      <w:r>
        <w:rPr>
          <w:szCs w:val="24"/>
        </w:rPr>
        <w:t xml:space="preserve"> of confidentiality is </w:t>
      </w:r>
      <w:r w:rsidR="006B1708">
        <w:rPr>
          <w:szCs w:val="24"/>
        </w:rPr>
        <w:t xml:space="preserve">expressly </w:t>
      </w:r>
      <w:r>
        <w:rPr>
          <w:szCs w:val="24"/>
        </w:rPr>
        <w:t>provided to the lenders</w:t>
      </w:r>
      <w:r w:rsidR="006B1708">
        <w:rPr>
          <w:szCs w:val="24"/>
        </w:rPr>
        <w:t xml:space="preserve">. However, </w:t>
      </w:r>
      <w:r w:rsidRPr="00A464A9" w:rsidR="00607DA9">
        <w:rPr>
          <w:szCs w:val="24"/>
        </w:rPr>
        <w:t xml:space="preserve">SBA protects the information collected </w:t>
      </w:r>
      <w:r w:rsidR="006B1708">
        <w:rPr>
          <w:szCs w:val="24"/>
        </w:rPr>
        <w:t xml:space="preserve">regarding borrower’s account activity </w:t>
      </w:r>
      <w:r w:rsidRPr="00A464A9" w:rsidR="00607DA9">
        <w:rPr>
          <w:szCs w:val="24"/>
        </w:rPr>
        <w:t>to the extent permitted by law</w:t>
      </w:r>
      <w:r w:rsidR="009F7BAB">
        <w:rPr>
          <w:szCs w:val="24"/>
        </w:rPr>
        <w:t>, in</w:t>
      </w:r>
      <w:r w:rsidRPr="00A464A9" w:rsidR="001520CA">
        <w:rPr>
          <w:szCs w:val="24"/>
        </w:rPr>
        <w:t>c</w:t>
      </w:r>
      <w:r w:rsidR="009F7BAB">
        <w:rPr>
          <w:szCs w:val="24"/>
        </w:rPr>
        <w:t>l</w:t>
      </w:r>
      <w:r w:rsidRPr="00A464A9" w:rsidR="001520CA">
        <w:rPr>
          <w:szCs w:val="24"/>
        </w:rPr>
        <w:t>uding the “Freedom of Information Act” (5 U.S.C. 552), “Privacy Act” (5 U.S.C. 555a), the “Right to Financial Privacy Act of 1978” (12 U.S.C. 3401)</w:t>
      </w:r>
      <w:r w:rsidR="006B1708">
        <w:rPr>
          <w:szCs w:val="24"/>
        </w:rPr>
        <w:t>.</w:t>
      </w:r>
      <w:r w:rsidRPr="00A464A9" w:rsidDel="006B1708" w:rsidR="006B1708">
        <w:rPr>
          <w:szCs w:val="24"/>
        </w:rPr>
        <w:t xml:space="preserve"> </w:t>
      </w:r>
      <w:r w:rsidRPr="00A464A9" w:rsidR="001520CA">
        <w:rPr>
          <w:szCs w:val="24"/>
        </w:rPr>
        <w:t>nt.</w:t>
      </w:r>
    </w:p>
    <w:p w:rsidRPr="006E0F68" w:rsidR="00150B30" w:rsidP="00150B30" w:rsidRDefault="00150B30" w14:paraId="655078E6" w14:textId="77777777">
      <w:pPr>
        <w:tabs>
          <w:tab w:val="left" w:pos="270"/>
        </w:tabs>
        <w:autoSpaceDE w:val="0"/>
        <w:autoSpaceDN w:val="0"/>
        <w:adjustRightInd w:val="0"/>
        <w:ind w:left="270"/>
        <w:rPr>
          <w:b/>
          <w:bCs/>
          <w:szCs w:val="24"/>
        </w:rPr>
      </w:pPr>
    </w:p>
    <w:p w:rsidRPr="00F528FC" w:rsidR="00590DBE" w:rsidP="00590DBE" w:rsidRDefault="00F528FC" w14:paraId="5B3AEF63" w14:textId="77777777">
      <w:pPr>
        <w:ind w:left="-180"/>
        <w:rPr>
          <w:b/>
        </w:rPr>
      </w:pPr>
      <w:r>
        <w:tab/>
      </w:r>
      <w:r>
        <w:tab/>
      </w:r>
      <w:r w:rsidRPr="00F528FC" w:rsidR="00A105E2">
        <w:rPr>
          <w:b/>
        </w:rPr>
        <w:t>11.</w:t>
      </w:r>
      <w:r w:rsidRPr="00F528FC" w:rsidR="00590DBE">
        <w:rPr>
          <w:b/>
        </w:rPr>
        <w:t xml:space="preserve"> Questions o</w:t>
      </w:r>
      <w:r w:rsidR="00CE45B6">
        <w:rPr>
          <w:b/>
        </w:rPr>
        <w:t>f</w:t>
      </w:r>
      <w:r w:rsidRPr="00F528FC" w:rsidR="00590DBE">
        <w:rPr>
          <w:b/>
        </w:rPr>
        <w:t xml:space="preserve"> a sensitive nature.</w:t>
      </w:r>
    </w:p>
    <w:p w:rsidRPr="00F66196" w:rsidR="00BC24B6" w:rsidP="00F528FC" w:rsidRDefault="00BC24B6" w14:paraId="7EFE8F03" w14:textId="77777777">
      <w:pPr>
        <w:tabs>
          <w:tab w:val="left" w:pos="90"/>
        </w:tabs>
        <w:rPr>
          <w:i/>
          <w:sz w:val="20"/>
        </w:rPr>
      </w:pPr>
      <w:r w:rsidRPr="00F66196">
        <w:rPr>
          <w:i/>
          <w:sz w:val="2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105E2" w:rsidP="0064261F" w:rsidRDefault="00A105E2" w14:paraId="06C1756E" w14:textId="77777777">
      <w:pPr>
        <w:ind w:left="180"/>
      </w:pPr>
    </w:p>
    <w:p w:rsidR="004571E3" w:rsidP="00F528FC" w:rsidRDefault="004571E3" w14:paraId="46C2C2DE" w14:textId="40325243">
      <w:r>
        <w:t xml:space="preserve">The </w:t>
      </w:r>
      <w:r w:rsidR="0066167F">
        <w:t xml:space="preserve">questions asked and the </w:t>
      </w:r>
      <w:r>
        <w:t xml:space="preserve">data </w:t>
      </w:r>
      <w:r w:rsidR="0066167F">
        <w:t>collected</w:t>
      </w:r>
      <w:r>
        <w:t xml:space="preserve"> </w:t>
      </w:r>
      <w:r w:rsidR="0066167F">
        <w:t xml:space="preserve">are not </w:t>
      </w:r>
      <w:r>
        <w:t>of a sensitive nature.</w:t>
      </w:r>
    </w:p>
    <w:p w:rsidR="004571E3" w:rsidRDefault="004571E3" w14:paraId="38BAAA8C" w14:textId="77777777"/>
    <w:p w:rsidRPr="00F66196" w:rsidR="00590DBE" w:rsidP="00590DBE" w:rsidRDefault="00F66196" w14:paraId="6C2D85E9" w14:textId="77777777">
      <w:pPr>
        <w:ind w:left="-180"/>
        <w:rPr>
          <w:b/>
        </w:rPr>
      </w:pPr>
      <w:r>
        <w:tab/>
      </w:r>
      <w:r>
        <w:tab/>
      </w:r>
      <w:r w:rsidRPr="00F66196" w:rsidR="00294BE2">
        <w:rPr>
          <w:b/>
        </w:rPr>
        <w:t>12.</w:t>
      </w:r>
      <w:r w:rsidRPr="00F66196" w:rsidR="00590DBE">
        <w:rPr>
          <w:b/>
        </w:rPr>
        <w:t xml:space="preserve"> Estimates of hourly burden of the collection of information.</w:t>
      </w:r>
    </w:p>
    <w:p w:rsidRPr="00F66196" w:rsidR="007230CF" w:rsidP="00764079" w:rsidRDefault="007230CF" w14:paraId="29773FAB" w14:textId="77777777">
      <w:pPr>
        <w:tabs>
          <w:tab w:val="left" w:pos="-90"/>
        </w:tabs>
        <w:rPr>
          <w:i/>
          <w:sz w:val="20"/>
        </w:rPr>
      </w:pPr>
      <w:r w:rsidRPr="00F66196">
        <w:rPr>
          <w:i/>
          <w:sz w:val="20"/>
        </w:rPr>
        <w:t>Provide estimates of the hour burden of the collection of information.  Indicate the number of respondents, frequency of response, annual hour burden, and an explanation of how the burden was estimated.</w:t>
      </w:r>
    </w:p>
    <w:p w:rsidR="007230CF" w:rsidP="00764079" w:rsidRDefault="007230CF" w14:paraId="5ED25F0E" w14:textId="77777777">
      <w:pPr>
        <w:tabs>
          <w:tab w:val="left" w:pos="-90"/>
        </w:tabs>
      </w:pPr>
    </w:p>
    <w:p w:rsidR="00764079" w:rsidP="00764079" w:rsidRDefault="009F0983" w14:paraId="4795976B" w14:textId="77777777">
      <w:pPr>
        <w:tabs>
          <w:tab w:val="left" w:pos="-90"/>
        </w:tabs>
      </w:pPr>
      <w:r>
        <w:t>Following is</w:t>
      </w:r>
      <w:r w:rsidR="00990052">
        <w:t xml:space="preserve"> an </w:t>
      </w:r>
      <w:r>
        <w:t>e</w:t>
      </w:r>
      <w:r w:rsidR="007230CF">
        <w:t xml:space="preserve">stimate of the hour burden </w:t>
      </w:r>
      <w:r w:rsidR="0093127F">
        <w:t>for this</w:t>
      </w:r>
      <w:r w:rsidR="007230CF">
        <w:t xml:space="preserve"> collection of information</w:t>
      </w:r>
      <w:r w:rsidR="0093127F">
        <w:t>.</w:t>
      </w:r>
    </w:p>
    <w:p w:rsidR="00764079" w:rsidP="00764079" w:rsidRDefault="00764079" w14:paraId="50DEBCF6" w14:textId="77777777">
      <w:pPr>
        <w:tabs>
          <w:tab w:val="left" w:pos="-90"/>
        </w:tabs>
      </w:pPr>
    </w:p>
    <w:p w:rsidR="004571E3" w:rsidP="00764079" w:rsidRDefault="004571E3" w14:paraId="0C040216" w14:textId="77777777">
      <w:pPr>
        <w:tabs>
          <w:tab w:val="left" w:pos="-90"/>
        </w:tabs>
      </w:pPr>
      <w:r>
        <w:t>Number of Respondents:</w:t>
      </w:r>
      <w:r>
        <w:tab/>
      </w:r>
      <w:r w:rsidR="00990052">
        <w:t>1,000</w:t>
      </w:r>
      <w:r w:rsidR="00C163BF">
        <w:t xml:space="preserve"> </w:t>
      </w:r>
      <w:r w:rsidR="00373411">
        <w:t>(projected number of</w:t>
      </w:r>
      <w:r w:rsidR="00900009">
        <w:t xml:space="preserve"> lenders submitting</w:t>
      </w:r>
      <w:r w:rsidR="00373411">
        <w:t xml:space="preserve"> purchase</w:t>
      </w:r>
      <w:r w:rsidR="00900009">
        <w:t xml:space="preserve"> requests</w:t>
      </w:r>
      <w:r w:rsidR="00373411">
        <w:t>)</w:t>
      </w:r>
      <w:r w:rsidR="00C163BF">
        <w:t xml:space="preserve"> </w:t>
      </w:r>
    </w:p>
    <w:p w:rsidR="00CE45B6" w:rsidP="00764079" w:rsidRDefault="00990052" w14:paraId="10D0BBDE" w14:textId="19983203">
      <w:pPr>
        <w:tabs>
          <w:tab w:val="left" w:pos="-90"/>
        </w:tabs>
      </w:pPr>
      <w:r>
        <w:t>Number of Responses</w:t>
      </w:r>
      <w:r w:rsidR="006B1708">
        <w:t xml:space="preserve"> (purchase requests)</w:t>
      </w:r>
      <w:r>
        <w:t>:</w:t>
      </w:r>
      <w:r w:rsidR="00491754">
        <w:t>1</w:t>
      </w:r>
      <w:r w:rsidR="009B06DB">
        <w:t>5</w:t>
      </w:r>
      <w:r w:rsidR="00491754">
        <w:t xml:space="preserve">,000 </w:t>
      </w:r>
      <w:r w:rsidR="00CE45B6">
        <w:t xml:space="preserve"> </w:t>
      </w:r>
    </w:p>
    <w:p w:rsidR="004571E3" w:rsidP="00764079" w:rsidRDefault="004571E3" w14:paraId="32C3FE21" w14:textId="3AB524A3">
      <w:pPr>
        <w:tabs>
          <w:tab w:val="left" w:pos="-90"/>
        </w:tabs>
      </w:pPr>
      <w:r>
        <w:t>Frequency of Responses:</w:t>
      </w:r>
      <w:r>
        <w:tab/>
      </w:r>
      <w:r w:rsidR="00CE45B6">
        <w:t>On</w:t>
      </w:r>
      <w:r w:rsidR="006B1708">
        <w:t>c</w:t>
      </w:r>
      <w:r w:rsidR="00CE45B6">
        <w:t xml:space="preserve">e </w:t>
      </w:r>
      <w:r>
        <w:t>(per purchase)</w:t>
      </w:r>
    </w:p>
    <w:p w:rsidR="004571E3" w:rsidP="00764079" w:rsidRDefault="004571E3" w14:paraId="23F90099" w14:textId="77777777">
      <w:pPr>
        <w:tabs>
          <w:tab w:val="left" w:pos="-90"/>
        </w:tabs>
      </w:pPr>
      <w:r>
        <w:t>Annual Hour Burden:</w:t>
      </w:r>
      <w:r>
        <w:tab/>
      </w:r>
      <w:r w:rsidR="009F7BAB">
        <w:t>2</w:t>
      </w:r>
      <w:r w:rsidR="00EF57BB">
        <w:t xml:space="preserve"> hour</w:t>
      </w:r>
      <w:r w:rsidR="009F7BAB">
        <w:t>s</w:t>
      </w:r>
      <w:r w:rsidR="00EF57BB">
        <w:t xml:space="preserve"> to complete </w:t>
      </w:r>
      <w:r w:rsidR="00E10C09">
        <w:t>x</w:t>
      </w:r>
      <w:r w:rsidR="00EF57BB">
        <w:t xml:space="preserve"> </w:t>
      </w:r>
      <w:r w:rsidR="00491754">
        <w:t>1</w:t>
      </w:r>
      <w:r w:rsidR="009B06DB">
        <w:t>5</w:t>
      </w:r>
      <w:r w:rsidR="00491754">
        <w:t>,0</w:t>
      </w:r>
      <w:r w:rsidR="00C163BF">
        <w:t>00</w:t>
      </w:r>
      <w:r w:rsidR="00EF57BB">
        <w:t xml:space="preserve"> = </w:t>
      </w:r>
      <w:r w:rsidR="009B06DB">
        <w:t>30</w:t>
      </w:r>
      <w:r w:rsidR="00491754">
        <w:t>,000</w:t>
      </w:r>
      <w:r w:rsidR="00EF57BB">
        <w:t xml:space="preserve"> hours</w:t>
      </w:r>
    </w:p>
    <w:p w:rsidR="0086527E" w:rsidP="00764079" w:rsidRDefault="0086527E" w14:paraId="2298A16F" w14:textId="77777777">
      <w:pPr>
        <w:tabs>
          <w:tab w:val="left" w:pos="-90"/>
        </w:tabs>
      </w:pPr>
    </w:p>
    <w:p w:rsidRPr="002F3537" w:rsidR="0086527E" w:rsidP="0086527E" w:rsidRDefault="0086527E" w14:paraId="5475ED79" w14:textId="46624142">
      <w:pPr>
        <w:tabs>
          <w:tab w:val="left" w:pos="-90"/>
        </w:tabs>
      </w:pPr>
      <w:r>
        <w:t xml:space="preserve">The annualized cost to respondents is approximately 15,000 </w:t>
      </w:r>
      <w:r w:rsidRPr="002F3537">
        <w:t>x $</w:t>
      </w:r>
      <w:r w:rsidRPr="002F3537" w:rsidR="002F3537">
        <w:t>41</w:t>
      </w:r>
      <w:r w:rsidRPr="002F3537" w:rsidR="00035D26">
        <w:t>.</w:t>
      </w:r>
      <w:r w:rsidRPr="002F3537" w:rsidR="002F3537">
        <w:t>78</w:t>
      </w:r>
      <w:r w:rsidRPr="002F3537">
        <w:t xml:space="preserve">/hour (equivalent to a </w:t>
      </w:r>
    </w:p>
    <w:p w:rsidR="0086527E" w:rsidP="0086527E" w:rsidRDefault="0086527E" w14:paraId="4B24261B" w14:textId="4430F8D3">
      <w:pPr>
        <w:tabs>
          <w:tab w:val="left" w:pos="-90"/>
        </w:tabs>
      </w:pPr>
      <w:r w:rsidRPr="002F3537">
        <w:t>GS 12</w:t>
      </w:r>
      <w:r w:rsidRPr="002F3537" w:rsidR="005525BF">
        <w:t>, Step 1, Washington DC locality pay area</w:t>
      </w:r>
      <w:r w:rsidRPr="002F3537">
        <w:t>) x 2 hours = $1,</w:t>
      </w:r>
      <w:r w:rsidRPr="002F3537" w:rsidR="002F3537">
        <w:t>253</w:t>
      </w:r>
      <w:r w:rsidRPr="002F3537">
        <w:t>,</w:t>
      </w:r>
      <w:r w:rsidRPr="002F3537" w:rsidR="002F3537">
        <w:t>4</w:t>
      </w:r>
      <w:r w:rsidRPr="002F3537">
        <w:t>00.</w:t>
      </w:r>
    </w:p>
    <w:p w:rsidR="0086527E" w:rsidP="0086527E" w:rsidRDefault="0086527E" w14:paraId="44D6A9E8" w14:textId="77777777">
      <w:pPr>
        <w:ind w:left="180"/>
      </w:pPr>
    </w:p>
    <w:p w:rsidR="0086527E" w:rsidP="0086527E" w:rsidRDefault="0086527E" w14:paraId="7A4109C9" w14:textId="31335008">
      <w:r>
        <w:t xml:space="preserve">It is estimated that </w:t>
      </w:r>
      <w:r w:rsidR="00324E39">
        <w:t xml:space="preserve">lenders will complete </w:t>
      </w:r>
      <w:r>
        <w:t>approximately 15,000 transcript</w:t>
      </w:r>
      <w:r w:rsidR="0024333C">
        <w:t>s</w:t>
      </w:r>
      <w:r>
        <w:t xml:space="preserve"> of account per year as part of the guaranty purchase process.  Lenders spend approximately two hours completing the form</w:t>
      </w:r>
      <w:r w:rsidRPr="002F3537">
        <w:t>.  The average salary of a lender loan officer is estimated to be equivalent to a GS 12</w:t>
      </w:r>
      <w:r w:rsidRPr="002F3537" w:rsidR="005525BF">
        <w:t>, Step 1, Washington DC locality pay area</w:t>
      </w:r>
      <w:r w:rsidRPr="002F3537">
        <w:t>, which is $</w:t>
      </w:r>
      <w:r w:rsidRPr="002F3537" w:rsidR="002F3537">
        <w:t>41</w:t>
      </w:r>
      <w:r w:rsidRPr="002F3537" w:rsidR="00035D26">
        <w:t>.7</w:t>
      </w:r>
      <w:r w:rsidRPr="002F3537" w:rsidR="002F3537">
        <w:t>8</w:t>
      </w:r>
      <w:r w:rsidRPr="002F3537">
        <w:t xml:space="preserve"> per hour</w:t>
      </w:r>
      <w:r w:rsidRPr="002F3537" w:rsidR="002F3537">
        <w:t xml:space="preserve"> for the 2021 year</w:t>
      </w:r>
      <w:r w:rsidRPr="002F3537">
        <w:t>.</w:t>
      </w:r>
    </w:p>
    <w:p w:rsidR="004571E3" w:rsidP="00764079" w:rsidRDefault="004571E3" w14:paraId="2C21626D" w14:textId="77777777">
      <w:pPr>
        <w:tabs>
          <w:tab w:val="left" w:pos="-90"/>
        </w:tabs>
      </w:pPr>
    </w:p>
    <w:p w:rsidR="004571E3" w:rsidP="00764079" w:rsidRDefault="004571E3" w14:paraId="2FFA4520" w14:textId="4C4E6305">
      <w:pPr>
        <w:tabs>
          <w:tab w:val="left" w:pos="-90"/>
        </w:tabs>
      </w:pPr>
    </w:p>
    <w:p w:rsidRPr="00764079" w:rsidR="007C2440" w:rsidP="007C2440" w:rsidRDefault="00764079" w14:paraId="2F3A9DBD" w14:textId="77777777">
      <w:pPr>
        <w:ind w:hanging="270"/>
        <w:rPr>
          <w:b/>
        </w:rPr>
      </w:pPr>
      <w:r>
        <w:tab/>
      </w:r>
      <w:r>
        <w:tab/>
      </w:r>
      <w:r w:rsidRPr="00764079" w:rsidR="007C2440">
        <w:rPr>
          <w:b/>
        </w:rPr>
        <w:t>13.  Estimate Of Total Annual Cost</w:t>
      </w:r>
      <w:r w:rsidRPr="00764079" w:rsidR="003F0659">
        <w:rPr>
          <w:b/>
        </w:rPr>
        <w:t>.</w:t>
      </w:r>
    </w:p>
    <w:p w:rsidRPr="00764079" w:rsidR="00877C4C" w:rsidP="00764079" w:rsidRDefault="00877C4C" w14:paraId="76C22F94" w14:textId="77777777">
      <w:pPr>
        <w:rPr>
          <w:i/>
        </w:rPr>
      </w:pPr>
      <w:r w:rsidRPr="00764079">
        <w:rPr>
          <w:i/>
        </w:rPr>
        <w:t>Provide an estimate for the total annual cost burden to respondents or recordkeepers resulting from the collection of information.</w:t>
      </w:r>
    </w:p>
    <w:p w:rsidR="007C2440" w:rsidP="007C2440" w:rsidRDefault="007C2440" w14:paraId="12A82B64" w14:textId="77777777"/>
    <w:p w:rsidR="0086527E" w:rsidP="007C2440" w:rsidRDefault="00324E39" w14:paraId="58956116" w14:textId="20290445">
      <w:r>
        <w:t xml:space="preserve">There are no </w:t>
      </w:r>
      <w:r w:rsidR="0086527E">
        <w:t xml:space="preserve">additional costs to respondents.  </w:t>
      </w:r>
    </w:p>
    <w:p w:rsidR="002E6467" w:rsidP="000D7045" w:rsidRDefault="002E6467" w14:paraId="75BA66F3" w14:textId="77777777">
      <w:pPr>
        <w:tabs>
          <w:tab w:val="left" w:pos="-270"/>
        </w:tabs>
        <w:ind w:hanging="270"/>
      </w:pPr>
    </w:p>
    <w:p w:rsidRPr="00764079" w:rsidR="004571E3" w:rsidP="000D7045" w:rsidRDefault="002E6467" w14:paraId="0B0C6FF1" w14:textId="77777777">
      <w:pPr>
        <w:tabs>
          <w:tab w:val="left" w:pos="-270"/>
        </w:tabs>
        <w:ind w:hanging="270"/>
        <w:rPr>
          <w:b/>
        </w:rPr>
      </w:pPr>
      <w:r>
        <w:rPr>
          <w:b/>
        </w:rPr>
        <w:tab/>
      </w:r>
      <w:r>
        <w:rPr>
          <w:b/>
        </w:rPr>
        <w:tab/>
      </w:r>
      <w:r w:rsidRPr="00764079" w:rsidR="00294BE2">
        <w:rPr>
          <w:b/>
        </w:rPr>
        <w:t>14.</w:t>
      </w:r>
      <w:r w:rsidRPr="00764079" w:rsidR="004571E3">
        <w:rPr>
          <w:b/>
        </w:rPr>
        <w:t xml:space="preserve"> Estimated annualized costs to the Federal government.</w:t>
      </w:r>
    </w:p>
    <w:p w:rsidRPr="00764079" w:rsidR="004571E3" w:rsidP="000D7045" w:rsidRDefault="004571E3" w14:paraId="772F272C" w14:textId="77777777">
      <w:pPr>
        <w:ind w:left="90"/>
        <w:rPr>
          <w:i/>
          <w:noProof/>
          <w:sz w:val="20"/>
        </w:rPr>
      </w:pPr>
      <w:r w:rsidRPr="00764079">
        <w:rPr>
          <w:i/>
          <w:noProof/>
          <w:sz w:val="20"/>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F02CE" w:rsidRDefault="00CF02CE" w14:paraId="66FEACC8" w14:textId="77777777">
      <w:pPr>
        <w:ind w:left="720"/>
      </w:pPr>
    </w:p>
    <w:p w:rsidRPr="002F3537" w:rsidR="009E14F7" w:rsidP="009E14F7" w:rsidRDefault="009E14F7" w14:paraId="533760C7" w14:textId="50770ACB">
      <w:pPr>
        <w:ind w:left="90"/>
      </w:pPr>
      <w:r>
        <w:t xml:space="preserve">It is estimated that approximately 15,000 transcripts of account will need to be reviewed per year as part of the guaranty purchase process. The average time it takes SBA’s purchase centers to review the form is approximately one-half hour. </w:t>
      </w:r>
      <w:r w:rsidRPr="002F3537">
        <w:t>The average salary of the reviewing official is a GS 12</w:t>
      </w:r>
      <w:r w:rsidRPr="002F3537" w:rsidR="005525BF">
        <w:t>, Step 1, Washington DC locality pay area,</w:t>
      </w:r>
      <w:r w:rsidRPr="002F3537">
        <w:t xml:space="preserve"> at $</w:t>
      </w:r>
      <w:r w:rsidRPr="002F3537" w:rsidR="002F3537">
        <w:t>41.78</w:t>
      </w:r>
      <w:r w:rsidRPr="002F3537">
        <w:t xml:space="preserve"> per hour:</w:t>
      </w:r>
    </w:p>
    <w:p w:rsidRPr="00554597" w:rsidR="009E14F7" w:rsidRDefault="009E14F7" w14:paraId="0E889042" w14:textId="77777777">
      <w:pPr>
        <w:ind w:left="720"/>
        <w:rPr>
          <w:highlight w:val="yellow"/>
        </w:rPr>
      </w:pPr>
    </w:p>
    <w:p w:rsidR="009E14F7" w:rsidP="009E14F7" w:rsidRDefault="009E14F7" w14:paraId="2812DEEA" w14:textId="7188742F">
      <w:pPr>
        <w:ind w:left="90"/>
      </w:pPr>
      <w:r w:rsidRPr="002F3537">
        <w:t>$</w:t>
      </w:r>
      <w:r w:rsidRPr="002F3537" w:rsidR="002F3537">
        <w:t>41</w:t>
      </w:r>
      <w:r w:rsidRPr="002F3537" w:rsidR="007A69F9">
        <w:t>.7</w:t>
      </w:r>
      <w:r w:rsidRPr="002F3537" w:rsidR="002F3537">
        <w:t>8</w:t>
      </w:r>
      <w:r w:rsidRPr="002F3537">
        <w:t xml:space="preserve"> per hour x 0.50 hour to review x 15,000 forms = $</w:t>
      </w:r>
      <w:r w:rsidRPr="002F3537" w:rsidR="002F3537">
        <w:t>313,350</w:t>
      </w:r>
      <w:r w:rsidR="002F3537">
        <w:t>.</w:t>
      </w:r>
    </w:p>
    <w:p w:rsidR="009E14F7" w:rsidP="009E14F7" w:rsidRDefault="009E14F7" w14:paraId="76FE6D8D" w14:textId="77777777">
      <w:pPr>
        <w:ind w:left="90"/>
      </w:pPr>
    </w:p>
    <w:p w:rsidRPr="00764079" w:rsidR="004571E3" w:rsidP="004571E3" w:rsidRDefault="00764079" w14:paraId="19BDC36B" w14:textId="77777777">
      <w:pPr>
        <w:ind w:left="-270"/>
        <w:rPr>
          <w:b/>
        </w:rPr>
      </w:pPr>
      <w:r>
        <w:tab/>
      </w:r>
      <w:r>
        <w:tab/>
      </w:r>
      <w:r w:rsidRPr="00764079" w:rsidR="00294BE2">
        <w:rPr>
          <w:b/>
        </w:rPr>
        <w:t>15.</w:t>
      </w:r>
      <w:r w:rsidRPr="00764079" w:rsidR="004571E3">
        <w:rPr>
          <w:b/>
        </w:rPr>
        <w:t xml:space="preserve"> Explanation of program changes in Items 13 or 14 on Form 83-I.</w:t>
      </w:r>
    </w:p>
    <w:p w:rsidRPr="00764079" w:rsidR="004571E3" w:rsidP="000059F1" w:rsidRDefault="004571E3" w14:paraId="1FFEA9D4" w14:textId="77777777">
      <w:pPr>
        <w:tabs>
          <w:tab w:val="left" w:pos="90"/>
        </w:tabs>
        <w:ind w:left="90"/>
        <w:rPr>
          <w:i/>
          <w:sz w:val="20"/>
        </w:rPr>
      </w:pPr>
      <w:r w:rsidRPr="00764079">
        <w:rPr>
          <w:i/>
          <w:sz w:val="20"/>
        </w:rPr>
        <w:t>Explain reasons for any program changes or adjustments reported in Items 13 or 14 of the OMB Form 83-I.</w:t>
      </w:r>
    </w:p>
    <w:p w:rsidR="00294BE2" w:rsidP="00294BE2" w:rsidRDefault="00294BE2" w14:paraId="07C5E836" w14:textId="77777777"/>
    <w:p w:rsidR="00473D7A" w:rsidP="00473D7A" w:rsidRDefault="00035D26" w14:paraId="4E6A09F3" w14:textId="67FE22AA">
      <w:pPr>
        <w:ind w:left="90"/>
      </w:pPr>
      <w:r>
        <w:t xml:space="preserve">There are no </w:t>
      </w:r>
      <w:r w:rsidR="00A6531F">
        <w:t xml:space="preserve">program </w:t>
      </w:r>
      <w:r>
        <w:t xml:space="preserve">changes or adjustments. </w:t>
      </w:r>
    </w:p>
    <w:p w:rsidR="003B3484" w:rsidP="00473D7A" w:rsidRDefault="003B3484" w14:paraId="550CA12B" w14:textId="77777777">
      <w:pPr>
        <w:ind w:left="90"/>
      </w:pPr>
    </w:p>
    <w:p w:rsidRPr="00764079" w:rsidR="004571E3" w:rsidP="004571E3" w:rsidRDefault="00764079" w14:paraId="608FCC0E" w14:textId="77777777">
      <w:pPr>
        <w:ind w:left="-270"/>
        <w:rPr>
          <w:b/>
          <w:u w:val="single"/>
        </w:rPr>
      </w:pPr>
      <w:r>
        <w:lastRenderedPageBreak/>
        <w:tab/>
      </w:r>
      <w:r>
        <w:tab/>
      </w:r>
      <w:r w:rsidRPr="00764079" w:rsidR="00294BE2">
        <w:rPr>
          <w:b/>
        </w:rPr>
        <w:t>16.</w:t>
      </w:r>
      <w:r w:rsidRPr="00764079" w:rsidR="004571E3">
        <w:rPr>
          <w:b/>
        </w:rPr>
        <w:t xml:space="preserve"> Collection of information whose results will be published.</w:t>
      </w:r>
    </w:p>
    <w:p w:rsidRPr="00764079" w:rsidR="004571E3" w:rsidP="00B73C1C" w:rsidRDefault="004571E3" w14:paraId="07942256" w14:textId="77777777">
      <w:pPr>
        <w:ind w:left="90"/>
        <w:rPr>
          <w:i/>
          <w:sz w:val="20"/>
        </w:rPr>
      </w:pPr>
      <w:r w:rsidRPr="00764079">
        <w:rPr>
          <w:i/>
          <w:sz w:val="20"/>
        </w:rPr>
        <w:t>For collection of information whose results will be published, outline plans for tabulation and publication.  Address complex analytical techniques.  Provide time schedules for the entire project.</w:t>
      </w:r>
    </w:p>
    <w:p w:rsidR="00294BE2" w:rsidP="00294BE2" w:rsidRDefault="00294BE2" w14:paraId="58F5EA46" w14:textId="77777777"/>
    <w:p w:rsidR="004571E3" w:rsidP="00B73C1C" w:rsidRDefault="002751A6" w14:paraId="6D295FA3" w14:textId="6738547B">
      <w:pPr>
        <w:ind w:left="90"/>
      </w:pPr>
      <w:r>
        <w:t>Not applicable.</w:t>
      </w:r>
      <w:r w:rsidR="004571E3">
        <w:t xml:space="preserve">  The results of this collection of information will not be published.</w:t>
      </w:r>
    </w:p>
    <w:p w:rsidR="003B3D37" w:rsidP="004571E3" w:rsidRDefault="003B3D37" w14:paraId="6746D2BE" w14:textId="77777777">
      <w:pPr>
        <w:ind w:left="-270"/>
      </w:pPr>
    </w:p>
    <w:p w:rsidRPr="00764079" w:rsidR="004571E3" w:rsidP="004571E3" w:rsidRDefault="00764079" w14:paraId="230FBDD5" w14:textId="77777777">
      <w:pPr>
        <w:ind w:left="-270"/>
        <w:rPr>
          <w:b/>
        </w:rPr>
      </w:pPr>
      <w:r>
        <w:tab/>
      </w:r>
      <w:r>
        <w:tab/>
      </w:r>
      <w:r w:rsidRPr="00764079" w:rsidR="00294BE2">
        <w:rPr>
          <w:b/>
        </w:rPr>
        <w:t>17.</w:t>
      </w:r>
      <w:r w:rsidRPr="00764079" w:rsidR="004571E3">
        <w:rPr>
          <w:b/>
        </w:rPr>
        <w:t xml:space="preserve"> Expiration date for collection of information.</w:t>
      </w:r>
    </w:p>
    <w:p w:rsidRPr="00764079" w:rsidR="004571E3" w:rsidP="00B73C1C" w:rsidRDefault="004571E3" w14:paraId="2DF2630E" w14:textId="77777777">
      <w:pPr>
        <w:ind w:left="90"/>
        <w:rPr>
          <w:i/>
          <w:noProof/>
          <w:sz w:val="20"/>
        </w:rPr>
      </w:pPr>
      <w:r w:rsidRPr="00764079">
        <w:rPr>
          <w:i/>
          <w:noProof/>
          <w:sz w:val="20"/>
        </w:rPr>
        <w:t>If seeking approval to not display the expiration date for OMB approval of the information collection, explain the reasons why the display would be inappropriate.</w:t>
      </w:r>
    </w:p>
    <w:p w:rsidRPr="00A6531F" w:rsidR="00294BE2" w:rsidP="00294BE2" w:rsidRDefault="00294BE2" w14:paraId="46CEDF49" w14:textId="77777777">
      <w:pPr>
        <w:rPr>
          <w:szCs w:val="24"/>
        </w:rPr>
      </w:pPr>
    </w:p>
    <w:p w:rsidRPr="00211AB7" w:rsidR="00A6531F" w:rsidP="00A6531F" w:rsidRDefault="004571E3" w14:paraId="23043C30" w14:textId="77777777">
      <w:pPr>
        <w:pStyle w:val="BodyText"/>
        <w:ind w:left="139"/>
        <w:rPr>
          <w:rFonts w:ascii="Times New Roman" w:hAnsi="Times New Roman" w:cs="Times New Roman"/>
          <w:sz w:val="24"/>
          <w:szCs w:val="24"/>
        </w:rPr>
      </w:pPr>
      <w:r w:rsidRPr="00211AB7">
        <w:rPr>
          <w:rFonts w:ascii="Times New Roman" w:hAnsi="Times New Roman" w:cs="Times New Roman"/>
          <w:sz w:val="24"/>
          <w:szCs w:val="24"/>
        </w:rPr>
        <w:t>N</w:t>
      </w:r>
      <w:r w:rsidRPr="00211AB7" w:rsidR="002751A6">
        <w:rPr>
          <w:rFonts w:ascii="Times New Roman" w:hAnsi="Times New Roman" w:cs="Times New Roman"/>
          <w:sz w:val="24"/>
          <w:szCs w:val="24"/>
        </w:rPr>
        <w:t xml:space="preserve">ot applicable.  </w:t>
      </w:r>
      <w:r w:rsidRPr="00211AB7" w:rsidR="00A6531F">
        <w:rPr>
          <w:rFonts w:ascii="Times New Roman" w:hAnsi="Times New Roman" w:cs="Times New Roman"/>
          <w:sz w:val="24"/>
          <w:szCs w:val="24"/>
        </w:rPr>
        <w:t>SBA is not seeking an exception from the requirement to display the expiration date.</w:t>
      </w:r>
    </w:p>
    <w:p w:rsidRPr="00A6531F" w:rsidR="004571E3" w:rsidP="00B73C1C" w:rsidRDefault="004571E3" w14:paraId="0958CD23" w14:textId="7485BED9">
      <w:pPr>
        <w:ind w:left="90"/>
        <w:rPr>
          <w:szCs w:val="24"/>
        </w:rPr>
      </w:pPr>
    </w:p>
    <w:p w:rsidR="004571E3" w:rsidRDefault="004571E3" w14:paraId="2EC2747C" w14:textId="77777777"/>
    <w:p w:rsidRPr="00764079" w:rsidR="004571E3" w:rsidP="004571E3" w:rsidRDefault="00764079" w14:paraId="74FB786F" w14:textId="77777777">
      <w:pPr>
        <w:ind w:left="-270"/>
        <w:rPr>
          <w:b/>
          <w:u w:val="single"/>
        </w:rPr>
      </w:pPr>
      <w:r>
        <w:tab/>
      </w:r>
      <w:r>
        <w:tab/>
      </w:r>
      <w:r w:rsidRPr="00764079">
        <w:rPr>
          <w:b/>
        </w:rPr>
        <w:t>1</w:t>
      </w:r>
      <w:r w:rsidRPr="00764079" w:rsidR="00294BE2">
        <w:rPr>
          <w:b/>
        </w:rPr>
        <w:t>8.</w:t>
      </w:r>
      <w:r w:rsidRPr="00764079" w:rsidR="004571E3">
        <w:rPr>
          <w:b/>
        </w:rPr>
        <w:t xml:space="preserve"> Exceptions to certifications in Block 19 on OMB form 83-I.</w:t>
      </w:r>
    </w:p>
    <w:p w:rsidRPr="00764079" w:rsidR="004571E3" w:rsidP="00B73C1C" w:rsidRDefault="004571E3" w14:paraId="6E482DC9" w14:textId="77777777">
      <w:pPr>
        <w:ind w:left="90"/>
        <w:rPr>
          <w:i/>
          <w:sz w:val="20"/>
        </w:rPr>
      </w:pPr>
      <w:r w:rsidRPr="00764079">
        <w:rPr>
          <w:i/>
          <w:sz w:val="20"/>
        </w:rPr>
        <w:t>Explain each exception to the certification statement identified in Item 19, “Certification for Paperwork Reduction Act Submission,” of OMB Form 83-I.</w:t>
      </w:r>
    </w:p>
    <w:p w:rsidR="00294BE2" w:rsidP="00294BE2" w:rsidRDefault="00294BE2" w14:paraId="621174C6" w14:textId="77777777"/>
    <w:p w:rsidR="004571E3" w:rsidP="00B73C1C" w:rsidRDefault="004571E3" w14:paraId="52B9BA67" w14:textId="77777777">
      <w:pPr>
        <w:ind w:left="90"/>
      </w:pPr>
      <w:r>
        <w:t>No</w:t>
      </w:r>
      <w:r w:rsidR="002751A6">
        <w:t>t applicable.</w:t>
      </w:r>
    </w:p>
    <w:p w:rsidR="004571E3" w:rsidRDefault="004571E3" w14:paraId="3A30DF87" w14:textId="77777777"/>
    <w:p w:rsidR="003B3D37" w:rsidP="003B3D37" w:rsidRDefault="00294BE2" w14:paraId="7FFC1D46" w14:textId="77777777">
      <w:pPr>
        <w:pStyle w:val="Heading1"/>
        <w:numPr>
          <w:ilvl w:val="0"/>
          <w:numId w:val="0"/>
        </w:numPr>
        <w:ind w:left="-270"/>
      </w:pPr>
      <w:r>
        <w:t xml:space="preserve">B.  </w:t>
      </w:r>
      <w:r w:rsidR="004571E3">
        <w:t>Collection of Information Employing Statistical Methods</w:t>
      </w:r>
    </w:p>
    <w:p w:rsidRPr="00764079" w:rsidR="00B73C1C" w:rsidP="003B3D37" w:rsidRDefault="00B73C1C" w14:paraId="05FC0177" w14:textId="77777777">
      <w:pPr>
        <w:pStyle w:val="Heading1"/>
        <w:numPr>
          <w:ilvl w:val="0"/>
          <w:numId w:val="0"/>
        </w:numPr>
        <w:ind w:left="90"/>
        <w:rPr>
          <w:b w:val="0"/>
          <w:i/>
          <w:sz w:val="20"/>
        </w:rPr>
      </w:pPr>
      <w:r w:rsidRPr="00764079">
        <w:rPr>
          <w:b w:val="0"/>
          <w:i/>
          <w:sz w:val="20"/>
        </w:rPr>
        <w:t xml:space="preserve">Describe (including a numerical estimate) the potential respondent universe and any sampling or other respondent selection method to be used. </w:t>
      </w:r>
    </w:p>
    <w:p w:rsidR="00294BE2" w:rsidP="00294BE2" w:rsidRDefault="00294BE2" w14:paraId="2FD0EF99" w14:textId="77777777">
      <w:pPr>
        <w:pStyle w:val="Heading1"/>
        <w:numPr>
          <w:ilvl w:val="0"/>
          <w:numId w:val="0"/>
        </w:numPr>
      </w:pPr>
    </w:p>
    <w:p w:rsidRPr="00294BE2" w:rsidR="004571E3" w:rsidP="00B73C1C" w:rsidRDefault="004571E3" w14:paraId="7D84915A" w14:textId="77777777">
      <w:pPr>
        <w:pStyle w:val="Heading1"/>
        <w:numPr>
          <w:ilvl w:val="0"/>
          <w:numId w:val="0"/>
        </w:numPr>
        <w:ind w:left="90"/>
        <w:rPr>
          <w:b w:val="0"/>
        </w:rPr>
      </w:pPr>
      <w:r w:rsidRPr="00294BE2">
        <w:rPr>
          <w:b w:val="0"/>
        </w:rPr>
        <w:t>This collection of information does not employ statistical methods.</w:t>
      </w:r>
    </w:p>
    <w:sectPr w:rsidRPr="00294BE2" w:rsidR="004571E3" w:rsidSect="008F78F9">
      <w:footerReference w:type="even" r:id="rId8"/>
      <w:footerReference w:type="default" r:id="rId9"/>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6C4A3" w14:textId="77777777" w:rsidR="00170E4F" w:rsidRDefault="00170E4F">
      <w:r>
        <w:separator/>
      </w:r>
    </w:p>
  </w:endnote>
  <w:endnote w:type="continuationSeparator" w:id="0">
    <w:p w14:paraId="5523A62C" w14:textId="77777777" w:rsidR="00170E4F" w:rsidRDefault="0017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E2D0" w14:textId="77777777" w:rsidR="00A464A9" w:rsidRDefault="00CA2C09" w:rsidP="00AA49CE">
    <w:pPr>
      <w:pStyle w:val="Footer"/>
      <w:framePr w:wrap="around" w:vAnchor="text" w:hAnchor="margin" w:xAlign="center" w:y="1"/>
      <w:rPr>
        <w:rStyle w:val="PageNumber"/>
      </w:rPr>
    </w:pPr>
    <w:r>
      <w:rPr>
        <w:rStyle w:val="PageNumber"/>
      </w:rPr>
      <w:fldChar w:fldCharType="begin"/>
    </w:r>
    <w:r w:rsidR="00A464A9">
      <w:rPr>
        <w:rStyle w:val="PageNumber"/>
      </w:rPr>
      <w:instrText xml:space="preserve">PAGE  </w:instrText>
    </w:r>
    <w:r>
      <w:rPr>
        <w:rStyle w:val="PageNumber"/>
      </w:rPr>
      <w:fldChar w:fldCharType="end"/>
    </w:r>
  </w:p>
  <w:p w14:paraId="2BD2F957" w14:textId="77777777" w:rsidR="00A464A9" w:rsidRDefault="00A46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61F4A" w14:textId="77777777" w:rsidR="00A464A9" w:rsidRDefault="00CA2C09" w:rsidP="00AA49CE">
    <w:pPr>
      <w:pStyle w:val="Footer"/>
      <w:framePr w:wrap="around" w:vAnchor="text" w:hAnchor="margin" w:xAlign="center" w:y="1"/>
      <w:rPr>
        <w:rStyle w:val="PageNumber"/>
      </w:rPr>
    </w:pPr>
    <w:r>
      <w:rPr>
        <w:rStyle w:val="PageNumber"/>
      </w:rPr>
      <w:fldChar w:fldCharType="begin"/>
    </w:r>
    <w:r w:rsidR="00A464A9">
      <w:rPr>
        <w:rStyle w:val="PageNumber"/>
      </w:rPr>
      <w:instrText xml:space="preserve">PAGE  </w:instrText>
    </w:r>
    <w:r>
      <w:rPr>
        <w:rStyle w:val="PageNumber"/>
      </w:rPr>
      <w:fldChar w:fldCharType="separate"/>
    </w:r>
    <w:r w:rsidR="00AE19A1">
      <w:rPr>
        <w:rStyle w:val="PageNumber"/>
        <w:noProof/>
      </w:rPr>
      <w:t>2</w:t>
    </w:r>
    <w:r>
      <w:rPr>
        <w:rStyle w:val="PageNumber"/>
      </w:rPr>
      <w:fldChar w:fldCharType="end"/>
    </w:r>
  </w:p>
  <w:p w14:paraId="4C4B299B" w14:textId="77777777" w:rsidR="00A464A9" w:rsidRDefault="00A46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614E5" w14:textId="77777777" w:rsidR="00170E4F" w:rsidRDefault="00170E4F">
      <w:r>
        <w:separator/>
      </w:r>
    </w:p>
  </w:footnote>
  <w:footnote w:type="continuationSeparator" w:id="0">
    <w:p w14:paraId="4B902BF4" w14:textId="77777777" w:rsidR="00170E4F" w:rsidRDefault="00170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E0E16"/>
    <w:multiLevelType w:val="singleLevel"/>
    <w:tmpl w:val="42063C24"/>
    <w:lvl w:ilvl="0">
      <w:start w:val="1"/>
      <w:numFmt w:val="upperLetter"/>
      <w:pStyle w:val="Heading1"/>
      <w:lvlText w:val="%1."/>
      <w:lvlJc w:val="left"/>
      <w:pPr>
        <w:tabs>
          <w:tab w:val="num" w:pos="720"/>
        </w:tabs>
        <w:ind w:left="720" w:hanging="720"/>
      </w:pPr>
      <w:rPr>
        <w:rFonts w:hint="default"/>
      </w:rPr>
    </w:lvl>
  </w:abstractNum>
  <w:abstractNum w:abstractNumId="1" w15:restartNumberingAfterBreak="0">
    <w:nsid w:val="1B6245B5"/>
    <w:multiLevelType w:val="hybridMultilevel"/>
    <w:tmpl w:val="E8A0C61A"/>
    <w:lvl w:ilvl="0" w:tplc="B622DCB2">
      <w:start w:val="1"/>
      <w:numFmt w:val="none"/>
      <w:lvlText w:val="2."/>
      <w:lvlJc w:val="left"/>
      <w:pPr>
        <w:tabs>
          <w:tab w:val="num" w:pos="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494CB1"/>
    <w:multiLevelType w:val="singleLevel"/>
    <w:tmpl w:val="C9E04400"/>
    <w:lvl w:ilvl="0">
      <w:start w:val="1"/>
      <w:numFmt w:val="decimal"/>
      <w:lvlText w:val="%1."/>
      <w:lvlJc w:val="left"/>
      <w:pPr>
        <w:tabs>
          <w:tab w:val="num" w:pos="720"/>
        </w:tabs>
        <w:ind w:left="720" w:hanging="72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E2"/>
    <w:rsid w:val="000059F1"/>
    <w:rsid w:val="00023413"/>
    <w:rsid w:val="00035D26"/>
    <w:rsid w:val="0004113F"/>
    <w:rsid w:val="0004696D"/>
    <w:rsid w:val="00060734"/>
    <w:rsid w:val="000615F6"/>
    <w:rsid w:val="000624EF"/>
    <w:rsid w:val="00067EB8"/>
    <w:rsid w:val="00073B34"/>
    <w:rsid w:val="00076776"/>
    <w:rsid w:val="0007759B"/>
    <w:rsid w:val="000A0372"/>
    <w:rsid w:val="000B1815"/>
    <w:rsid w:val="000B2B9D"/>
    <w:rsid w:val="000D7045"/>
    <w:rsid w:val="000F532A"/>
    <w:rsid w:val="00102B89"/>
    <w:rsid w:val="00103BAA"/>
    <w:rsid w:val="00112866"/>
    <w:rsid w:val="00117118"/>
    <w:rsid w:val="00121B35"/>
    <w:rsid w:val="00121CC1"/>
    <w:rsid w:val="00126F32"/>
    <w:rsid w:val="00150B30"/>
    <w:rsid w:val="001520CA"/>
    <w:rsid w:val="00170E4F"/>
    <w:rsid w:val="0017292C"/>
    <w:rsid w:val="00174BEF"/>
    <w:rsid w:val="001856BD"/>
    <w:rsid w:val="001879F3"/>
    <w:rsid w:val="00187EC6"/>
    <w:rsid w:val="001A01B6"/>
    <w:rsid w:val="001B7A76"/>
    <w:rsid w:val="00210F3B"/>
    <w:rsid w:val="00211AB7"/>
    <w:rsid w:val="00213969"/>
    <w:rsid w:val="00214C38"/>
    <w:rsid w:val="00232EDC"/>
    <w:rsid w:val="00234557"/>
    <w:rsid w:val="0024333C"/>
    <w:rsid w:val="002434A1"/>
    <w:rsid w:val="00256CCE"/>
    <w:rsid w:val="002751A6"/>
    <w:rsid w:val="00277A2D"/>
    <w:rsid w:val="0028497A"/>
    <w:rsid w:val="00294BE2"/>
    <w:rsid w:val="002A321E"/>
    <w:rsid w:val="002C0395"/>
    <w:rsid w:val="002E00BC"/>
    <w:rsid w:val="002E425D"/>
    <w:rsid w:val="002E55FC"/>
    <w:rsid w:val="002E6467"/>
    <w:rsid w:val="002E78B2"/>
    <w:rsid w:val="002F176F"/>
    <w:rsid w:val="002F1B62"/>
    <w:rsid w:val="002F3537"/>
    <w:rsid w:val="002F54E4"/>
    <w:rsid w:val="003100B7"/>
    <w:rsid w:val="00324E39"/>
    <w:rsid w:val="00333452"/>
    <w:rsid w:val="00373411"/>
    <w:rsid w:val="00376A8D"/>
    <w:rsid w:val="003804F5"/>
    <w:rsid w:val="003B3484"/>
    <w:rsid w:val="003B3D37"/>
    <w:rsid w:val="003B64BD"/>
    <w:rsid w:val="003C75EC"/>
    <w:rsid w:val="003D7F3F"/>
    <w:rsid w:val="003F0659"/>
    <w:rsid w:val="003F2DCF"/>
    <w:rsid w:val="00403C85"/>
    <w:rsid w:val="004043C6"/>
    <w:rsid w:val="00417C30"/>
    <w:rsid w:val="004237FF"/>
    <w:rsid w:val="00431981"/>
    <w:rsid w:val="00434F2B"/>
    <w:rsid w:val="004506B9"/>
    <w:rsid w:val="004543E7"/>
    <w:rsid w:val="004571E3"/>
    <w:rsid w:val="004627B6"/>
    <w:rsid w:val="00473D7A"/>
    <w:rsid w:val="00491754"/>
    <w:rsid w:val="004A3B06"/>
    <w:rsid w:val="004B04B3"/>
    <w:rsid w:val="004E77AE"/>
    <w:rsid w:val="00500B49"/>
    <w:rsid w:val="005175AD"/>
    <w:rsid w:val="00533F8D"/>
    <w:rsid w:val="005525BF"/>
    <w:rsid w:val="00554597"/>
    <w:rsid w:val="0056237F"/>
    <w:rsid w:val="00562D48"/>
    <w:rsid w:val="00564717"/>
    <w:rsid w:val="005657B8"/>
    <w:rsid w:val="005866A1"/>
    <w:rsid w:val="00587E63"/>
    <w:rsid w:val="00590DBE"/>
    <w:rsid w:val="00594EFC"/>
    <w:rsid w:val="005A4E91"/>
    <w:rsid w:val="005C007A"/>
    <w:rsid w:val="005D0D85"/>
    <w:rsid w:val="005D4C79"/>
    <w:rsid w:val="005E1CE3"/>
    <w:rsid w:val="005E2915"/>
    <w:rsid w:val="005E39A3"/>
    <w:rsid w:val="005E4A53"/>
    <w:rsid w:val="00607DA9"/>
    <w:rsid w:val="00613B9A"/>
    <w:rsid w:val="00625958"/>
    <w:rsid w:val="00627CEA"/>
    <w:rsid w:val="00627D20"/>
    <w:rsid w:val="00633373"/>
    <w:rsid w:val="006358E7"/>
    <w:rsid w:val="006424CE"/>
    <w:rsid w:val="0064261F"/>
    <w:rsid w:val="006518C6"/>
    <w:rsid w:val="00653925"/>
    <w:rsid w:val="00656515"/>
    <w:rsid w:val="006601EB"/>
    <w:rsid w:val="0066167F"/>
    <w:rsid w:val="00665B4C"/>
    <w:rsid w:val="0067326F"/>
    <w:rsid w:val="00681AF5"/>
    <w:rsid w:val="006860CC"/>
    <w:rsid w:val="00691E06"/>
    <w:rsid w:val="006A2C0D"/>
    <w:rsid w:val="006B1708"/>
    <w:rsid w:val="006B4E90"/>
    <w:rsid w:val="006C0897"/>
    <w:rsid w:val="006C187C"/>
    <w:rsid w:val="006C7F90"/>
    <w:rsid w:val="006D4210"/>
    <w:rsid w:val="006E071D"/>
    <w:rsid w:val="006F2D92"/>
    <w:rsid w:val="006F61AE"/>
    <w:rsid w:val="006F67F9"/>
    <w:rsid w:val="00711691"/>
    <w:rsid w:val="00713A6C"/>
    <w:rsid w:val="007230CF"/>
    <w:rsid w:val="00741463"/>
    <w:rsid w:val="00764079"/>
    <w:rsid w:val="00771C6D"/>
    <w:rsid w:val="007A0C6E"/>
    <w:rsid w:val="007A2D16"/>
    <w:rsid w:val="007A3277"/>
    <w:rsid w:val="007A3A2D"/>
    <w:rsid w:val="007A54AD"/>
    <w:rsid w:val="007A69F9"/>
    <w:rsid w:val="007B4C89"/>
    <w:rsid w:val="007C2440"/>
    <w:rsid w:val="007D1887"/>
    <w:rsid w:val="007D422B"/>
    <w:rsid w:val="007E313C"/>
    <w:rsid w:val="007F72DB"/>
    <w:rsid w:val="00810F1A"/>
    <w:rsid w:val="008125D8"/>
    <w:rsid w:val="00852F59"/>
    <w:rsid w:val="00857FE5"/>
    <w:rsid w:val="0086527E"/>
    <w:rsid w:val="00867A21"/>
    <w:rsid w:val="008743E3"/>
    <w:rsid w:val="00877C4C"/>
    <w:rsid w:val="008911F1"/>
    <w:rsid w:val="0089286B"/>
    <w:rsid w:val="008A3FB3"/>
    <w:rsid w:val="008B562B"/>
    <w:rsid w:val="008E0A2B"/>
    <w:rsid w:val="008F78F9"/>
    <w:rsid w:val="00900009"/>
    <w:rsid w:val="009155B4"/>
    <w:rsid w:val="009158BD"/>
    <w:rsid w:val="00915ED3"/>
    <w:rsid w:val="0092013C"/>
    <w:rsid w:val="0093127F"/>
    <w:rsid w:val="00962D77"/>
    <w:rsid w:val="00982F70"/>
    <w:rsid w:val="00983D1C"/>
    <w:rsid w:val="00990052"/>
    <w:rsid w:val="00990537"/>
    <w:rsid w:val="009A015C"/>
    <w:rsid w:val="009B06DB"/>
    <w:rsid w:val="009D01A0"/>
    <w:rsid w:val="009D52D2"/>
    <w:rsid w:val="009D5F44"/>
    <w:rsid w:val="009E14F7"/>
    <w:rsid w:val="009E38B9"/>
    <w:rsid w:val="009F0983"/>
    <w:rsid w:val="009F49CE"/>
    <w:rsid w:val="009F644B"/>
    <w:rsid w:val="009F70C7"/>
    <w:rsid w:val="009F7BAB"/>
    <w:rsid w:val="00A04488"/>
    <w:rsid w:val="00A07D85"/>
    <w:rsid w:val="00A100AC"/>
    <w:rsid w:val="00A105E2"/>
    <w:rsid w:val="00A11546"/>
    <w:rsid w:val="00A2347D"/>
    <w:rsid w:val="00A308DD"/>
    <w:rsid w:val="00A322EC"/>
    <w:rsid w:val="00A464A9"/>
    <w:rsid w:val="00A567BE"/>
    <w:rsid w:val="00A6531F"/>
    <w:rsid w:val="00A92746"/>
    <w:rsid w:val="00AA033B"/>
    <w:rsid w:val="00AA49CE"/>
    <w:rsid w:val="00AE19A1"/>
    <w:rsid w:val="00AF0C55"/>
    <w:rsid w:val="00B02488"/>
    <w:rsid w:val="00B41B02"/>
    <w:rsid w:val="00B73C1C"/>
    <w:rsid w:val="00B83D54"/>
    <w:rsid w:val="00B95984"/>
    <w:rsid w:val="00B97396"/>
    <w:rsid w:val="00BA43A2"/>
    <w:rsid w:val="00BC24B6"/>
    <w:rsid w:val="00C02EE6"/>
    <w:rsid w:val="00C04121"/>
    <w:rsid w:val="00C0413B"/>
    <w:rsid w:val="00C163BF"/>
    <w:rsid w:val="00C20D53"/>
    <w:rsid w:val="00C55C2A"/>
    <w:rsid w:val="00C5642A"/>
    <w:rsid w:val="00C615B7"/>
    <w:rsid w:val="00C76B5D"/>
    <w:rsid w:val="00C87148"/>
    <w:rsid w:val="00C90123"/>
    <w:rsid w:val="00C909E2"/>
    <w:rsid w:val="00CA2C09"/>
    <w:rsid w:val="00CA336E"/>
    <w:rsid w:val="00CC0D52"/>
    <w:rsid w:val="00CC143E"/>
    <w:rsid w:val="00CC35B4"/>
    <w:rsid w:val="00CC5777"/>
    <w:rsid w:val="00CD3921"/>
    <w:rsid w:val="00CE45B6"/>
    <w:rsid w:val="00CF02CE"/>
    <w:rsid w:val="00D01E30"/>
    <w:rsid w:val="00D43AED"/>
    <w:rsid w:val="00D633E6"/>
    <w:rsid w:val="00D7267A"/>
    <w:rsid w:val="00DA2320"/>
    <w:rsid w:val="00DA5DEA"/>
    <w:rsid w:val="00DC5EC1"/>
    <w:rsid w:val="00DF1708"/>
    <w:rsid w:val="00E07478"/>
    <w:rsid w:val="00E10C09"/>
    <w:rsid w:val="00E16FDB"/>
    <w:rsid w:val="00E1774B"/>
    <w:rsid w:val="00E21E9D"/>
    <w:rsid w:val="00E26595"/>
    <w:rsid w:val="00E5410C"/>
    <w:rsid w:val="00E7159A"/>
    <w:rsid w:val="00E73F71"/>
    <w:rsid w:val="00E92388"/>
    <w:rsid w:val="00EA24FD"/>
    <w:rsid w:val="00EB2515"/>
    <w:rsid w:val="00EC44A3"/>
    <w:rsid w:val="00ED07B7"/>
    <w:rsid w:val="00ED1D1D"/>
    <w:rsid w:val="00ED56CE"/>
    <w:rsid w:val="00EF0F88"/>
    <w:rsid w:val="00EF1A5E"/>
    <w:rsid w:val="00EF57BB"/>
    <w:rsid w:val="00F10D2B"/>
    <w:rsid w:val="00F528FC"/>
    <w:rsid w:val="00F5506E"/>
    <w:rsid w:val="00F65F6C"/>
    <w:rsid w:val="00F66196"/>
    <w:rsid w:val="00F832D8"/>
    <w:rsid w:val="00F954F7"/>
    <w:rsid w:val="00FA043C"/>
    <w:rsid w:val="00FA5432"/>
    <w:rsid w:val="00FA5CDB"/>
    <w:rsid w:val="00FB394D"/>
    <w:rsid w:val="00FC3EEF"/>
    <w:rsid w:val="00FF0348"/>
    <w:rsid w:val="00FF4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85D24A9"/>
  <w15:docId w15:val="{4AD34006-257B-4C9B-9B61-4216EBB4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EDC"/>
    <w:rPr>
      <w:sz w:val="24"/>
    </w:rPr>
  </w:style>
  <w:style w:type="paragraph" w:styleId="Heading1">
    <w:name w:val="heading 1"/>
    <w:basedOn w:val="Normal"/>
    <w:next w:val="Normal"/>
    <w:qFormat/>
    <w:rsid w:val="00232EDC"/>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C35B4"/>
    <w:rPr>
      <w:rFonts w:ascii="Tahoma" w:hAnsi="Tahoma" w:cs="Tahoma"/>
      <w:sz w:val="16"/>
      <w:szCs w:val="16"/>
    </w:rPr>
  </w:style>
  <w:style w:type="paragraph" w:styleId="Footer">
    <w:name w:val="footer"/>
    <w:basedOn w:val="Normal"/>
    <w:rsid w:val="00AA49CE"/>
    <w:pPr>
      <w:tabs>
        <w:tab w:val="center" w:pos="4320"/>
        <w:tab w:val="right" w:pos="8640"/>
      </w:tabs>
    </w:pPr>
  </w:style>
  <w:style w:type="character" w:styleId="PageNumber">
    <w:name w:val="page number"/>
    <w:basedOn w:val="DefaultParagraphFont"/>
    <w:rsid w:val="00AA49CE"/>
  </w:style>
  <w:style w:type="character" w:styleId="CommentReference">
    <w:name w:val="annotation reference"/>
    <w:semiHidden/>
    <w:rsid w:val="00126F32"/>
    <w:rPr>
      <w:sz w:val="16"/>
      <w:szCs w:val="16"/>
    </w:rPr>
  </w:style>
  <w:style w:type="paragraph" w:styleId="CommentText">
    <w:name w:val="annotation text"/>
    <w:basedOn w:val="Normal"/>
    <w:semiHidden/>
    <w:rsid w:val="00126F32"/>
    <w:rPr>
      <w:sz w:val="20"/>
    </w:rPr>
  </w:style>
  <w:style w:type="paragraph" w:styleId="CommentSubject">
    <w:name w:val="annotation subject"/>
    <w:basedOn w:val="CommentText"/>
    <w:next w:val="CommentText"/>
    <w:semiHidden/>
    <w:rsid w:val="00126F32"/>
    <w:rPr>
      <w:b/>
      <w:bCs/>
    </w:rPr>
  </w:style>
  <w:style w:type="paragraph" w:styleId="BodyText">
    <w:name w:val="Body Text"/>
    <w:basedOn w:val="Normal"/>
    <w:link w:val="BodyTextChar"/>
    <w:uiPriority w:val="1"/>
    <w:qFormat/>
    <w:rsid w:val="00A6531F"/>
    <w:pPr>
      <w:widowControl w:val="0"/>
      <w:autoSpaceDE w:val="0"/>
      <w:autoSpaceDN w:val="0"/>
    </w:pPr>
    <w:rPr>
      <w:rFonts w:ascii="Calibri" w:eastAsia="Calibri" w:hAnsi="Calibri" w:cs="Calibri"/>
      <w:sz w:val="20"/>
    </w:rPr>
  </w:style>
  <w:style w:type="character" w:customStyle="1" w:styleId="BodyTextChar">
    <w:name w:val="Body Text Char"/>
    <w:basedOn w:val="DefaultParagraphFont"/>
    <w:link w:val="BodyText"/>
    <w:uiPriority w:val="1"/>
    <w:rsid w:val="00A6531F"/>
    <w:rPr>
      <w:rFonts w:ascii="Calibri" w:eastAsia="Calibri" w:hAnsi="Calibri" w:cs="Calibri"/>
    </w:rPr>
  </w:style>
  <w:style w:type="paragraph" w:styleId="Revision">
    <w:name w:val="Revision"/>
    <w:hidden/>
    <w:uiPriority w:val="99"/>
    <w:semiHidden/>
    <w:rsid w:val="00211A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2989-96C8-4F3B-B5FD-EB580596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97</Words>
  <Characters>9912</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Supporting Statement for SBA Form 1149</vt:lpstr>
    </vt:vector>
  </TitlesOfParts>
  <Company>SBA</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BA Form 1149</dc:title>
  <dc:creator>SBA</dc:creator>
  <cp:lastModifiedBy>Rich, Curtis B.</cp:lastModifiedBy>
  <cp:revision>2</cp:revision>
  <cp:lastPrinted>2014-12-11T13:56:00Z</cp:lastPrinted>
  <dcterms:created xsi:type="dcterms:W3CDTF">2021-03-22T13:22:00Z</dcterms:created>
  <dcterms:modified xsi:type="dcterms:W3CDTF">2021-03-22T13:22:00Z</dcterms:modified>
</cp:coreProperties>
</file>